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14:paraId="704DA6A9" w14:textId="3C8C1993" w:rsidR="00B4297B" w:rsidRPr="005F27C7" w:rsidRDefault="00B4297B" w:rsidP="00BE7EF5">
      <w:pPr>
        <w:pStyle w:val="1"/>
        <w:jc w:val="center"/>
        <w:rPr>
          <w:rFonts w:ascii="Calibri" w:hAnsi="Calibri" w:cs="Calibri"/>
          <w:sz w:val="28"/>
          <w:szCs w:val="28"/>
        </w:rPr>
      </w:pPr>
      <w:r w:rsidRPr="005F27C7">
        <w:rPr>
          <w:rFonts w:ascii="Calibri" w:hAnsi="Calibri" w:cs="Calibri"/>
          <w:sz w:val="28"/>
          <w:szCs w:val="28"/>
        </w:rPr>
        <w:t>如何在</w:t>
      </w:r>
      <w:r w:rsidRPr="005F27C7">
        <w:rPr>
          <w:rFonts w:ascii="Calibri" w:hAnsi="Calibri" w:cs="Calibri"/>
          <w:sz w:val="28"/>
          <w:szCs w:val="28"/>
        </w:rPr>
        <w:t>ADSSP</w:t>
      </w:r>
      <w:r w:rsidRPr="005F27C7">
        <w:rPr>
          <w:rFonts w:ascii="Calibri" w:hAnsi="Calibri" w:cs="Calibri"/>
          <w:sz w:val="28"/>
          <w:szCs w:val="28"/>
        </w:rPr>
        <w:t>中配置</w:t>
      </w:r>
      <w:r w:rsidRPr="005F27C7">
        <w:rPr>
          <w:rFonts w:ascii="Calibri" w:hAnsi="Calibri" w:cs="Calibri"/>
          <w:sz w:val="28"/>
          <w:szCs w:val="28"/>
        </w:rPr>
        <w:t>Zoho CRM</w:t>
      </w:r>
    </w:p>
    <w:p w14:paraId="3733D95E" w14:textId="3B70793B" w:rsidR="00571C85" w:rsidRPr="005F27C7" w:rsidRDefault="00916468" w:rsidP="00571C85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 w:rsidR="00571C85" w:rsidRPr="005F27C7">
        <w:rPr>
          <w:rFonts w:ascii="Calibri" w:hAnsi="Calibri" w:cs="Calibri"/>
          <w:sz w:val="28"/>
          <w:szCs w:val="28"/>
        </w:rPr>
        <w:t>.</w:t>
      </w:r>
      <w:r w:rsidR="00571C85" w:rsidRPr="005F27C7">
        <w:rPr>
          <w:rFonts w:ascii="Calibri" w:hAnsi="Calibri" w:cs="Calibri"/>
          <w:sz w:val="28"/>
          <w:szCs w:val="28"/>
        </w:rPr>
        <w:t>在</w:t>
      </w:r>
      <w:r w:rsidR="00571C85" w:rsidRPr="005F27C7">
        <w:rPr>
          <w:rFonts w:ascii="Calibri" w:hAnsi="Calibri" w:cs="Calibri"/>
          <w:sz w:val="28"/>
          <w:szCs w:val="28"/>
        </w:rPr>
        <w:t>CRM</w:t>
      </w:r>
      <w:r w:rsidR="00571C85" w:rsidRPr="005F27C7">
        <w:rPr>
          <w:rFonts w:ascii="Calibri" w:hAnsi="Calibri" w:cs="Calibri"/>
          <w:sz w:val="28"/>
          <w:szCs w:val="28"/>
        </w:rPr>
        <w:t>中点击我的账号</w:t>
      </w:r>
      <w:r w:rsidR="00571C85" w:rsidRPr="005F27C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E84F045" wp14:editId="3D024F39">
            <wp:extent cx="5274310" cy="1270000"/>
            <wp:effectExtent l="0" t="0" r="2540" b="6350"/>
            <wp:docPr id="1" name="图片 1" descr="C:\Users\Theresa\AppData\Local\Temp\WeChat Files\ca097acffbc02e3a4715380cd13a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esa\AppData\Local\Temp\WeChat Files\ca097acffbc02e3a4715380cd13a3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BCE5" w14:textId="48DE95EA" w:rsidR="00571C85" w:rsidRPr="005F27C7" w:rsidRDefault="00046383" w:rsidP="00FE4D8C">
      <w:pPr>
        <w:ind w:firstLineChars="100" w:firstLine="2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</w:t>
      </w:r>
      <w:r w:rsidR="00FE4D8C">
        <w:rPr>
          <w:rFonts w:ascii="Calibri" w:hAnsi="Calibri" w:cs="Calibri"/>
          <w:sz w:val="28"/>
          <w:szCs w:val="28"/>
        </w:rPr>
        <w:t>.</w:t>
      </w:r>
      <w:r w:rsidR="00571C85" w:rsidRPr="005F27C7">
        <w:rPr>
          <w:rFonts w:ascii="Calibri" w:hAnsi="Calibri" w:cs="Calibri"/>
          <w:sz w:val="28"/>
          <w:szCs w:val="28"/>
        </w:rPr>
        <w:t>选择个性化设置</w:t>
      </w:r>
    </w:p>
    <w:p w14:paraId="78297D8C" w14:textId="77777777" w:rsidR="00571C85" w:rsidRPr="005F27C7" w:rsidRDefault="00571C85" w:rsidP="00571C85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5F27C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CA6147A" wp14:editId="2A6C4CD6">
            <wp:extent cx="5274310" cy="2357755"/>
            <wp:effectExtent l="0" t="0" r="2540" b="4445"/>
            <wp:docPr id="2" name="图片 2" descr="C:\Users\Theresa\AppData\Local\Temp\WeChat Files\59bb24a5e9fd44690106beed5c22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resa\AppData\Local\Temp\WeChat Files\59bb24a5e9fd44690106beed5c227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5453" w14:textId="48CBF3E7" w:rsidR="00571C85" w:rsidRPr="005F27C7" w:rsidRDefault="00046383" w:rsidP="00571C85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571C85" w:rsidRPr="005F27C7">
        <w:rPr>
          <w:rFonts w:ascii="Calibri" w:hAnsi="Calibri" w:cs="Calibri"/>
          <w:sz w:val="28"/>
          <w:szCs w:val="28"/>
        </w:rPr>
        <w:t>.</w:t>
      </w:r>
      <w:r w:rsidR="00571C85" w:rsidRPr="005F27C7">
        <w:rPr>
          <w:rFonts w:ascii="Calibri" w:hAnsi="Calibri" w:cs="Calibri"/>
          <w:sz w:val="28"/>
          <w:szCs w:val="28"/>
        </w:rPr>
        <w:t>选择</w:t>
      </w:r>
      <w:r w:rsidR="00571C85" w:rsidRPr="005F27C7">
        <w:rPr>
          <w:rFonts w:ascii="Calibri" w:hAnsi="Calibri" w:cs="Calibri"/>
          <w:sz w:val="28"/>
          <w:szCs w:val="28"/>
        </w:rPr>
        <w:t>SAML</w:t>
      </w:r>
      <w:r w:rsidR="00571C85" w:rsidRPr="005F27C7">
        <w:rPr>
          <w:rFonts w:ascii="Calibri" w:hAnsi="Calibri" w:cs="Calibri"/>
          <w:sz w:val="28"/>
          <w:szCs w:val="28"/>
        </w:rPr>
        <w:t>身份验证：</w:t>
      </w:r>
      <w:r w:rsidR="000655FE">
        <w:rPr>
          <w:rFonts w:ascii="Calibri" w:hAnsi="Calibri" w:cs="Calibri" w:hint="eastAsia"/>
          <w:sz w:val="28"/>
          <w:szCs w:val="28"/>
        </w:rPr>
        <w:t>（填写信息见第</w:t>
      </w:r>
      <w:r w:rsidR="000655FE">
        <w:rPr>
          <w:rFonts w:ascii="Calibri" w:hAnsi="Calibri" w:cs="Calibri" w:hint="eastAsia"/>
          <w:sz w:val="28"/>
          <w:szCs w:val="28"/>
        </w:rPr>
        <w:t>5</w:t>
      </w:r>
      <w:r w:rsidR="000655FE">
        <w:rPr>
          <w:rFonts w:ascii="Calibri" w:hAnsi="Calibri" w:cs="Calibri" w:hint="eastAsia"/>
          <w:sz w:val="28"/>
          <w:szCs w:val="28"/>
        </w:rPr>
        <w:t>步）</w:t>
      </w:r>
    </w:p>
    <w:p w14:paraId="3C29E6B8" w14:textId="5AF9488A" w:rsidR="00571C85" w:rsidRDefault="002173FD" w:rsidP="00571C85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2173FD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6EAF456" wp14:editId="16C1E015">
            <wp:extent cx="5274310" cy="1308735"/>
            <wp:effectExtent l="0" t="0" r="2540" b="5715"/>
            <wp:docPr id="14" name="图片 14" descr="C:\Users\Theresa\AppData\Local\Temp\15553181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resa\AppData\Local\Temp\155531811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3232" w14:textId="666FA1D6" w:rsidR="000655FE" w:rsidRPr="000655FE" w:rsidRDefault="00CB3CAE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</w:t>
      </w:r>
      <w:r w:rsidR="000655FE" w:rsidRPr="005F27C7">
        <w:rPr>
          <w:rFonts w:ascii="Calibri" w:hAnsi="Calibri" w:cs="Calibri"/>
          <w:sz w:val="28"/>
          <w:szCs w:val="28"/>
        </w:rPr>
        <w:t>打开</w:t>
      </w:r>
      <w:r w:rsidR="000655FE" w:rsidRPr="005F27C7">
        <w:rPr>
          <w:rFonts w:ascii="Calibri" w:hAnsi="Calibri" w:cs="Calibri"/>
          <w:sz w:val="28"/>
          <w:szCs w:val="28"/>
        </w:rPr>
        <w:t>ADSSP</w:t>
      </w:r>
      <w:r w:rsidR="000655FE" w:rsidRPr="005F27C7">
        <w:rPr>
          <w:rFonts w:ascii="Calibri" w:hAnsi="Calibri" w:cs="Calibri"/>
          <w:sz w:val="28"/>
          <w:szCs w:val="28"/>
        </w:rPr>
        <w:t>产品界面，选择配置</w:t>
      </w:r>
      <w:r w:rsidR="000655FE" w:rsidRPr="005F27C7">
        <w:rPr>
          <w:rFonts w:ascii="Calibri" w:hAnsi="Calibri" w:cs="Calibri"/>
          <w:sz w:val="28"/>
          <w:szCs w:val="28"/>
        </w:rPr>
        <w:t>—</w:t>
      </w:r>
      <w:r w:rsidR="000655FE" w:rsidRPr="005F27C7">
        <w:rPr>
          <w:rFonts w:ascii="Calibri" w:hAnsi="Calibri" w:cs="Calibri"/>
          <w:sz w:val="28"/>
          <w:szCs w:val="28"/>
        </w:rPr>
        <w:t>密码同步</w:t>
      </w:r>
      <w:r w:rsidR="000655FE" w:rsidRPr="005F27C7">
        <w:rPr>
          <w:rFonts w:ascii="Calibri" w:hAnsi="Calibri" w:cs="Calibri"/>
          <w:sz w:val="28"/>
          <w:szCs w:val="28"/>
        </w:rPr>
        <w:t>/</w:t>
      </w:r>
      <w:r w:rsidR="000655FE" w:rsidRPr="005F27C7">
        <w:rPr>
          <w:rFonts w:ascii="Calibri" w:hAnsi="Calibri" w:cs="Calibri"/>
          <w:sz w:val="28"/>
          <w:szCs w:val="28"/>
        </w:rPr>
        <w:t>单点登录</w:t>
      </w:r>
      <w:r w:rsidR="000655FE" w:rsidRPr="005F27C7">
        <w:rPr>
          <w:rFonts w:ascii="Calibri" w:hAnsi="Calibri" w:cs="Calibri"/>
          <w:sz w:val="28"/>
          <w:szCs w:val="28"/>
        </w:rPr>
        <w:t>—</w:t>
      </w:r>
      <w:r w:rsidR="000655FE" w:rsidRPr="005F27C7">
        <w:rPr>
          <w:rFonts w:ascii="Calibri" w:hAnsi="Calibri" w:cs="Calibri"/>
          <w:sz w:val="28"/>
          <w:szCs w:val="28"/>
        </w:rPr>
        <w:t>选择</w:t>
      </w:r>
      <w:r w:rsidR="000655FE" w:rsidRPr="005F27C7">
        <w:rPr>
          <w:rFonts w:ascii="Calibri" w:hAnsi="Calibri" w:cs="Calibri"/>
          <w:sz w:val="28"/>
          <w:szCs w:val="28"/>
        </w:rPr>
        <w:t>ZOHO</w:t>
      </w:r>
    </w:p>
    <w:p w14:paraId="2ABE9A48" w14:textId="0B79C519" w:rsidR="000655FE" w:rsidRDefault="000655FE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5F27C7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09D1E33D" wp14:editId="540750F5">
            <wp:extent cx="5274310" cy="1976120"/>
            <wp:effectExtent l="0" t="0" r="2540" b="5080"/>
            <wp:docPr id="9" name="图片 9" descr="C:\Users\Theresa\AppData\Local\Temp\15553162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resa\AppData\Local\Temp\1555316221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E1BD" w14:textId="02376C3C" w:rsidR="000655FE" w:rsidRDefault="000655FE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.</w:t>
      </w:r>
      <w:r w:rsidRPr="000655FE">
        <w:rPr>
          <w:rFonts w:ascii="Calibri" w:hAnsi="Calibri" w:cs="Calibri"/>
          <w:sz w:val="28"/>
          <w:szCs w:val="28"/>
        </w:rPr>
        <w:t xml:space="preserve"> </w:t>
      </w:r>
      <w:r w:rsidRPr="005F27C7">
        <w:rPr>
          <w:rFonts w:ascii="Calibri" w:hAnsi="Calibri" w:cs="Calibri"/>
          <w:sz w:val="28"/>
          <w:szCs w:val="28"/>
        </w:rPr>
        <w:t>点击下载</w:t>
      </w:r>
      <w:r w:rsidRPr="005F27C7">
        <w:rPr>
          <w:rFonts w:ascii="Calibri" w:hAnsi="Calibri" w:cs="Calibri"/>
          <w:sz w:val="28"/>
          <w:szCs w:val="28"/>
        </w:rPr>
        <w:t>SSO</w:t>
      </w:r>
      <w:r w:rsidRPr="005F27C7">
        <w:rPr>
          <w:rFonts w:ascii="Calibri" w:hAnsi="Calibri" w:cs="Calibri"/>
          <w:sz w:val="28"/>
          <w:szCs w:val="28"/>
        </w:rPr>
        <w:t>证书，可以看到以下信息：</w:t>
      </w:r>
      <w:r w:rsidR="00340782">
        <w:rPr>
          <w:rFonts w:ascii="Calibri" w:hAnsi="Calibri" w:cs="Calibri" w:hint="eastAsia"/>
          <w:sz w:val="28"/>
          <w:szCs w:val="28"/>
        </w:rPr>
        <w:t>选择下载</w:t>
      </w:r>
      <w:r w:rsidR="00340782">
        <w:rPr>
          <w:rFonts w:ascii="Calibri" w:hAnsi="Calibri" w:cs="Calibri" w:hint="eastAsia"/>
          <w:sz w:val="28"/>
          <w:szCs w:val="28"/>
        </w:rPr>
        <w:t>SSO</w:t>
      </w:r>
      <w:r w:rsidR="00340782">
        <w:rPr>
          <w:rFonts w:ascii="Calibri" w:hAnsi="Calibri" w:cs="Calibri" w:hint="eastAsia"/>
          <w:sz w:val="28"/>
          <w:szCs w:val="28"/>
        </w:rPr>
        <w:t>证书</w:t>
      </w:r>
    </w:p>
    <w:p w14:paraId="757185A3" w14:textId="614E37C0" w:rsidR="002173FD" w:rsidRDefault="002173FD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2173FD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45B5D81" wp14:editId="54693522">
            <wp:extent cx="5274310" cy="1675765"/>
            <wp:effectExtent l="0" t="0" r="2540" b="635"/>
            <wp:docPr id="13" name="图片 13" descr="C:\Users\Theresa\AppData\Local\Temp\15553180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resa\AppData\Local\Temp\155531806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7972" w14:textId="797E2652" w:rsidR="00B26D1F" w:rsidRPr="000655FE" w:rsidRDefault="00A82205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A8220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3B8FF15" wp14:editId="4E119F6D">
            <wp:extent cx="5274310" cy="2374265"/>
            <wp:effectExtent l="0" t="0" r="2540" b="6985"/>
            <wp:docPr id="18" name="图片 18" descr="C:\Users\Theresa\AppData\Local\Temp\15553186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resa\AppData\Local\Temp\155531861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1A3F" w14:textId="375A30AC" w:rsidR="002173FD" w:rsidRDefault="002173FD" w:rsidP="00340782">
      <w:pPr>
        <w:pStyle w:val="a7"/>
        <w:tabs>
          <w:tab w:val="right" w:pos="8306"/>
        </w:tabs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.</w:t>
      </w:r>
      <w:r w:rsidRPr="002173FD"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将</w:t>
      </w:r>
      <w:r w:rsidR="00FA6B49">
        <w:rPr>
          <w:rFonts w:ascii="Calibri" w:hAnsi="Calibri" w:cs="Calibri" w:hint="eastAsia"/>
          <w:sz w:val="28"/>
          <w:szCs w:val="28"/>
        </w:rPr>
        <w:t>第</w:t>
      </w:r>
      <w:r w:rsidR="00FA6B49">
        <w:rPr>
          <w:rFonts w:ascii="Calibri" w:hAnsi="Calibri" w:cs="Calibri" w:hint="eastAsia"/>
          <w:sz w:val="28"/>
          <w:szCs w:val="28"/>
        </w:rPr>
        <w:t>5</w:t>
      </w:r>
      <w:r w:rsidR="00FA6B49">
        <w:rPr>
          <w:rFonts w:ascii="Calibri" w:hAnsi="Calibri" w:cs="Calibri" w:hint="eastAsia"/>
          <w:sz w:val="28"/>
          <w:szCs w:val="28"/>
        </w:rPr>
        <w:t>步中的</w:t>
      </w:r>
      <w:r>
        <w:rPr>
          <w:rFonts w:ascii="Calibri" w:hAnsi="Calibri" w:cs="Calibri" w:hint="eastAsia"/>
          <w:sz w:val="28"/>
          <w:szCs w:val="28"/>
        </w:rPr>
        <w:t>登录</w:t>
      </w:r>
      <w:r>
        <w:rPr>
          <w:rFonts w:ascii="Calibri" w:hAnsi="Calibri" w:cs="Calibri" w:hint="eastAsia"/>
          <w:sz w:val="28"/>
          <w:szCs w:val="28"/>
        </w:rPr>
        <w:t>URL</w:t>
      </w:r>
      <w:r>
        <w:rPr>
          <w:rFonts w:ascii="Calibri" w:hAnsi="Calibri" w:cs="Calibri" w:hint="eastAsia"/>
          <w:sz w:val="28"/>
          <w:szCs w:val="28"/>
        </w:rPr>
        <w:t>，退出</w:t>
      </w:r>
      <w:r>
        <w:rPr>
          <w:rFonts w:ascii="Calibri" w:hAnsi="Calibri" w:cs="Calibri" w:hint="eastAsia"/>
          <w:sz w:val="28"/>
          <w:szCs w:val="28"/>
        </w:rPr>
        <w:t>URL</w:t>
      </w:r>
      <w:r>
        <w:rPr>
          <w:rFonts w:ascii="Calibri" w:hAnsi="Calibri" w:cs="Calibri" w:hint="eastAsia"/>
          <w:sz w:val="28"/>
          <w:szCs w:val="28"/>
        </w:rPr>
        <w:t>，更改密码</w:t>
      </w:r>
      <w:r>
        <w:rPr>
          <w:rFonts w:ascii="Calibri" w:hAnsi="Calibri" w:cs="Calibri" w:hint="eastAsia"/>
          <w:sz w:val="28"/>
          <w:szCs w:val="28"/>
        </w:rPr>
        <w:t>URL</w:t>
      </w:r>
      <w:r>
        <w:rPr>
          <w:rFonts w:ascii="Calibri" w:hAnsi="Calibri" w:cs="Calibri" w:hint="eastAsia"/>
          <w:sz w:val="28"/>
          <w:szCs w:val="28"/>
        </w:rPr>
        <w:t>填</w:t>
      </w:r>
      <w:r w:rsidR="00D845A1">
        <w:rPr>
          <w:rFonts w:ascii="Calibri" w:hAnsi="Calibri" w:cs="Calibri" w:hint="eastAsia"/>
          <w:sz w:val="28"/>
          <w:szCs w:val="28"/>
        </w:rPr>
        <w:t>到</w:t>
      </w:r>
      <w:r w:rsidR="00340782">
        <w:rPr>
          <w:rFonts w:ascii="Calibri" w:hAnsi="Calibri" w:cs="Calibri" w:hint="eastAsia"/>
          <w:sz w:val="28"/>
          <w:szCs w:val="28"/>
        </w:rPr>
        <w:t>CRM</w:t>
      </w:r>
      <w:r w:rsidR="00340782">
        <w:rPr>
          <w:rFonts w:ascii="Calibri" w:hAnsi="Calibri" w:cs="Calibri" w:hint="eastAsia"/>
          <w:sz w:val="28"/>
          <w:szCs w:val="28"/>
        </w:rPr>
        <w:t>中</w:t>
      </w:r>
      <w:r w:rsidR="00340782">
        <w:rPr>
          <w:rFonts w:ascii="Calibri" w:hAnsi="Calibri" w:cs="Calibri"/>
          <w:sz w:val="28"/>
          <w:szCs w:val="28"/>
        </w:rPr>
        <w:tab/>
      </w:r>
    </w:p>
    <w:p w14:paraId="51CDE431" w14:textId="77A96110" w:rsidR="00340782" w:rsidRDefault="00340782" w:rsidP="00340782">
      <w:pPr>
        <w:pStyle w:val="a7"/>
        <w:tabs>
          <w:tab w:val="right" w:pos="8306"/>
        </w:tabs>
        <w:ind w:left="360" w:firstLineChars="0" w:firstLine="0"/>
        <w:rPr>
          <w:rFonts w:ascii="Calibri" w:hAnsi="Calibri" w:cs="Calibri"/>
          <w:sz w:val="28"/>
          <w:szCs w:val="28"/>
        </w:rPr>
      </w:pPr>
      <w:r w:rsidRPr="00340782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285404BF" wp14:editId="4CB2FD3B">
            <wp:extent cx="5274310" cy="2179955"/>
            <wp:effectExtent l="0" t="0" r="2540" b="0"/>
            <wp:docPr id="16" name="图片 16" descr="C:\Users\Theresa\AppData\Local\Temp\15553183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resa\AppData\Local\Temp\155531833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0B93" w14:textId="63B7D278" w:rsidR="000655FE" w:rsidRPr="0056199F" w:rsidRDefault="00340782" w:rsidP="0056199F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t>7</w:t>
      </w:r>
      <w:r>
        <w:rPr>
          <w:rFonts w:ascii="Calibri" w:hAnsi="Calibri" w:cs="Calibri"/>
          <w:noProof/>
          <w:sz w:val="28"/>
          <w:szCs w:val="28"/>
        </w:rPr>
        <w:t>.</w:t>
      </w:r>
      <w:r>
        <w:rPr>
          <w:rFonts w:ascii="Calibri" w:hAnsi="Calibri" w:cs="Calibri" w:hint="eastAsia"/>
          <w:noProof/>
          <w:sz w:val="28"/>
          <w:szCs w:val="28"/>
        </w:rPr>
        <w:t>在公开密钥处选择</w:t>
      </w:r>
      <w:r w:rsidR="00324B17">
        <w:rPr>
          <w:rFonts w:ascii="Calibri" w:hAnsi="Calibri" w:cs="Calibri" w:hint="eastAsia"/>
          <w:noProof/>
          <w:sz w:val="28"/>
          <w:szCs w:val="28"/>
        </w:rPr>
        <w:t>第</w:t>
      </w:r>
      <w:r w:rsidR="00324B17">
        <w:rPr>
          <w:rFonts w:ascii="Calibri" w:hAnsi="Calibri" w:cs="Calibri" w:hint="eastAsia"/>
          <w:noProof/>
          <w:sz w:val="28"/>
          <w:szCs w:val="28"/>
        </w:rPr>
        <w:t>5</w:t>
      </w:r>
      <w:r w:rsidR="00324B17">
        <w:rPr>
          <w:rFonts w:ascii="Calibri" w:hAnsi="Calibri" w:cs="Calibri" w:hint="eastAsia"/>
          <w:noProof/>
          <w:sz w:val="28"/>
          <w:szCs w:val="28"/>
        </w:rPr>
        <w:t>步中下载的</w:t>
      </w:r>
      <w:r w:rsidR="00324B17">
        <w:rPr>
          <w:rFonts w:ascii="Calibri" w:hAnsi="Calibri" w:cs="Calibri" w:hint="eastAsia"/>
          <w:noProof/>
          <w:sz w:val="28"/>
          <w:szCs w:val="28"/>
        </w:rPr>
        <w:t>SSO</w:t>
      </w:r>
      <w:r w:rsidR="00324B17">
        <w:rPr>
          <w:rFonts w:ascii="Calibri" w:hAnsi="Calibri" w:cs="Calibri" w:hint="eastAsia"/>
          <w:noProof/>
          <w:sz w:val="28"/>
          <w:szCs w:val="28"/>
        </w:rPr>
        <w:t>证书</w:t>
      </w:r>
      <w:r w:rsidR="00E76EE6">
        <w:rPr>
          <w:rFonts w:ascii="Calibri" w:hAnsi="Calibri" w:cs="Calibri" w:hint="eastAsia"/>
          <w:noProof/>
          <w:sz w:val="28"/>
          <w:szCs w:val="28"/>
        </w:rPr>
        <w:t>，填写完成后，点击保存。</w:t>
      </w:r>
    </w:p>
    <w:p w14:paraId="6D318822" w14:textId="0E82372D" w:rsidR="000655FE" w:rsidRPr="005F27C7" w:rsidRDefault="0056199F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8</w:t>
      </w:r>
      <w:r w:rsidR="000655FE" w:rsidRPr="005F27C7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 w:hint="eastAsia"/>
          <w:sz w:val="28"/>
          <w:szCs w:val="28"/>
        </w:rPr>
        <w:t>在</w:t>
      </w:r>
      <w:r>
        <w:rPr>
          <w:rFonts w:ascii="Calibri" w:hAnsi="Calibri" w:cs="Calibri" w:hint="eastAsia"/>
          <w:sz w:val="28"/>
          <w:szCs w:val="28"/>
        </w:rPr>
        <w:t>ADSSP</w:t>
      </w:r>
      <w:r>
        <w:rPr>
          <w:rFonts w:ascii="Calibri" w:hAnsi="Calibri" w:cs="Calibri" w:hint="eastAsia"/>
          <w:sz w:val="28"/>
          <w:szCs w:val="28"/>
        </w:rPr>
        <w:t>中</w:t>
      </w:r>
      <w:r w:rsidRPr="0056199F">
        <w:rPr>
          <w:rFonts w:ascii="Calibri" w:hAnsi="Calibri" w:cs="Calibri" w:hint="eastAsia"/>
          <w:sz w:val="28"/>
          <w:szCs w:val="28"/>
        </w:rPr>
        <w:t>选择配置—密码同步</w:t>
      </w:r>
      <w:r w:rsidRPr="0056199F">
        <w:rPr>
          <w:rFonts w:ascii="Calibri" w:hAnsi="Calibri" w:cs="Calibri"/>
          <w:sz w:val="28"/>
          <w:szCs w:val="28"/>
        </w:rPr>
        <w:t>/</w:t>
      </w:r>
      <w:r w:rsidRPr="0056199F">
        <w:rPr>
          <w:rFonts w:ascii="Calibri" w:hAnsi="Calibri" w:cs="Calibri"/>
          <w:sz w:val="28"/>
          <w:szCs w:val="28"/>
        </w:rPr>
        <w:t>单点登录</w:t>
      </w:r>
      <w:r w:rsidRPr="0056199F">
        <w:rPr>
          <w:rFonts w:ascii="Calibri" w:hAnsi="Calibri" w:cs="Calibri"/>
          <w:sz w:val="28"/>
          <w:szCs w:val="28"/>
        </w:rPr>
        <w:t>—</w:t>
      </w:r>
      <w:r w:rsidRPr="0056199F">
        <w:rPr>
          <w:rFonts w:ascii="Calibri" w:hAnsi="Calibri" w:cs="Calibri"/>
          <w:sz w:val="28"/>
          <w:szCs w:val="28"/>
        </w:rPr>
        <w:t>选择</w:t>
      </w:r>
      <w:r w:rsidRPr="0056199F">
        <w:rPr>
          <w:rFonts w:ascii="Calibri" w:hAnsi="Calibri" w:cs="Calibri"/>
          <w:sz w:val="28"/>
          <w:szCs w:val="28"/>
        </w:rPr>
        <w:t>ZOHO</w:t>
      </w:r>
      <w:r w:rsidR="000655FE" w:rsidRPr="005F27C7">
        <w:rPr>
          <w:rFonts w:ascii="Calibri" w:hAnsi="Calibri" w:cs="Calibri"/>
          <w:sz w:val="28"/>
          <w:szCs w:val="28"/>
        </w:rPr>
        <w:t>：</w:t>
      </w:r>
    </w:p>
    <w:p w14:paraId="7728D6D8" w14:textId="78C24E0F" w:rsidR="0056199F" w:rsidRDefault="0056199F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56199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7DF1F05" wp14:editId="23977B57">
            <wp:extent cx="5274310" cy="1696720"/>
            <wp:effectExtent l="0" t="0" r="2540" b="0"/>
            <wp:docPr id="17" name="图片 17" descr="C:\Users\Theresa\AppData\Local\Temp\15553185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resa\AppData\Local\Temp\155531852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613C" w14:textId="54DE81DD" w:rsidR="000655FE" w:rsidRPr="005F27C7" w:rsidRDefault="000655FE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5F27C7">
        <w:rPr>
          <w:rFonts w:ascii="Calibri" w:hAnsi="Calibri" w:cs="Calibri"/>
          <w:sz w:val="28"/>
          <w:szCs w:val="28"/>
        </w:rPr>
        <w:t>1</w:t>
      </w:r>
      <w:r w:rsidRPr="005F27C7">
        <w:rPr>
          <w:rFonts w:ascii="Calibri" w:hAnsi="Calibri" w:cs="Calibri"/>
          <w:sz w:val="28"/>
          <w:szCs w:val="28"/>
        </w:rPr>
        <w:t>）模块</w:t>
      </w:r>
      <w:r w:rsidRPr="005F27C7">
        <w:rPr>
          <w:rFonts w:ascii="Calibri" w:hAnsi="Calibri" w:cs="Calibri"/>
          <w:sz w:val="28"/>
          <w:szCs w:val="28"/>
        </w:rPr>
        <w:t>:</w:t>
      </w:r>
      <w:r w:rsidRPr="005F27C7">
        <w:rPr>
          <w:rFonts w:ascii="Calibri" w:hAnsi="Calibri" w:cs="Calibri"/>
          <w:sz w:val="28"/>
          <w:szCs w:val="28"/>
        </w:rPr>
        <w:t>单点登录</w:t>
      </w:r>
    </w:p>
    <w:p w14:paraId="60DF0F64" w14:textId="77777777" w:rsidR="000655FE" w:rsidRPr="005F27C7" w:rsidRDefault="000655FE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5F27C7">
        <w:rPr>
          <w:rFonts w:ascii="Calibri" w:hAnsi="Calibri" w:cs="Calibri"/>
          <w:sz w:val="28"/>
          <w:szCs w:val="28"/>
        </w:rPr>
        <w:t>2</w:t>
      </w:r>
      <w:r w:rsidRPr="005F27C7">
        <w:rPr>
          <w:rFonts w:ascii="Calibri" w:hAnsi="Calibri" w:cs="Calibri"/>
          <w:sz w:val="28"/>
          <w:szCs w:val="28"/>
        </w:rPr>
        <w:t>）</w:t>
      </w:r>
      <w:r w:rsidRPr="005F27C7">
        <w:rPr>
          <w:rFonts w:ascii="Calibri" w:hAnsi="Calibri" w:cs="Calibri"/>
          <w:sz w:val="28"/>
          <w:szCs w:val="28"/>
        </w:rPr>
        <w:t>SAML</w:t>
      </w:r>
      <w:r w:rsidRPr="005F27C7">
        <w:rPr>
          <w:rFonts w:ascii="Calibri" w:hAnsi="Calibri" w:cs="Calibri"/>
          <w:sz w:val="28"/>
          <w:szCs w:val="28"/>
        </w:rPr>
        <w:t>重定向</w:t>
      </w:r>
      <w:r w:rsidRPr="005F27C7">
        <w:rPr>
          <w:rFonts w:ascii="Calibri" w:hAnsi="Calibri" w:cs="Calibri"/>
          <w:sz w:val="28"/>
          <w:szCs w:val="28"/>
        </w:rPr>
        <w:t>URL: CRM</w:t>
      </w:r>
      <w:r w:rsidRPr="005F27C7">
        <w:rPr>
          <w:rFonts w:ascii="Calibri" w:hAnsi="Calibri" w:cs="Calibri"/>
          <w:sz w:val="28"/>
          <w:szCs w:val="28"/>
        </w:rPr>
        <w:t>的</w:t>
      </w:r>
      <w:r w:rsidRPr="005F27C7">
        <w:rPr>
          <w:rFonts w:ascii="Calibri" w:hAnsi="Calibri" w:cs="Calibri"/>
          <w:sz w:val="28"/>
          <w:szCs w:val="28"/>
        </w:rPr>
        <w:t>URL</w:t>
      </w:r>
    </w:p>
    <w:p w14:paraId="685E4BF0" w14:textId="77777777" w:rsidR="000655FE" w:rsidRPr="005F27C7" w:rsidRDefault="000655FE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5F27C7">
        <w:rPr>
          <w:rFonts w:ascii="Calibri" w:hAnsi="Calibri" w:cs="Calibri"/>
          <w:sz w:val="28"/>
          <w:szCs w:val="28"/>
        </w:rPr>
        <w:t>3</w:t>
      </w:r>
      <w:r w:rsidRPr="005F27C7">
        <w:rPr>
          <w:rFonts w:ascii="Calibri" w:hAnsi="Calibri" w:cs="Calibri"/>
          <w:sz w:val="28"/>
          <w:szCs w:val="28"/>
        </w:rPr>
        <w:t>）域名：邮件地址的域名，</w:t>
      </w:r>
      <w:hyperlink r:id="rId16" w:history="1">
        <w:r w:rsidRPr="00351049">
          <w:rPr>
            <w:rFonts w:ascii="Calibri" w:hAnsi="Calibri" w:cs="Calibri" w:hint="eastAsia"/>
            <w:sz w:val="28"/>
            <w:szCs w:val="28"/>
          </w:rPr>
          <w:t>如账号名为</w:t>
        </w:r>
        <w:r w:rsidRPr="00351049">
          <w:rPr>
            <w:rFonts w:hint="eastAsia"/>
          </w:rPr>
          <w:t xml:space="preserve"> </w:t>
        </w:r>
        <w:r w:rsidRPr="004E1684">
          <w:rPr>
            <w:rStyle w:val="a8"/>
            <w:rFonts w:ascii="Calibri" w:hAnsi="Calibri" w:cs="Calibri"/>
            <w:sz w:val="28"/>
            <w:szCs w:val="28"/>
          </w:rPr>
          <w:t>lucky@outlook.com</w:t>
        </w:r>
      </w:hyperlink>
      <w:r w:rsidRPr="005F27C7">
        <w:rPr>
          <w:rFonts w:ascii="Calibri" w:hAnsi="Calibri" w:cs="Calibri"/>
          <w:sz w:val="28"/>
          <w:szCs w:val="28"/>
        </w:rPr>
        <w:t>，则域名为</w:t>
      </w:r>
      <w:r w:rsidRPr="005F27C7">
        <w:rPr>
          <w:rFonts w:ascii="Calibri" w:hAnsi="Calibri" w:cs="Calibri"/>
          <w:sz w:val="28"/>
          <w:szCs w:val="28"/>
        </w:rPr>
        <w:t>outlook.com</w:t>
      </w:r>
    </w:p>
    <w:p w14:paraId="04942383" w14:textId="77777777" w:rsidR="000655FE" w:rsidRPr="005F27C7" w:rsidRDefault="000655FE" w:rsidP="000655FE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5F27C7">
        <w:rPr>
          <w:rFonts w:ascii="Calibri" w:hAnsi="Calibri" w:cs="Calibri"/>
          <w:sz w:val="28"/>
          <w:szCs w:val="28"/>
        </w:rPr>
        <w:t>4</w:t>
      </w:r>
      <w:r w:rsidRPr="005F27C7">
        <w:rPr>
          <w:rFonts w:ascii="Calibri" w:hAnsi="Calibri" w:cs="Calibri"/>
          <w:sz w:val="28"/>
          <w:szCs w:val="28"/>
        </w:rPr>
        <w:t>）显示名称：自定义</w:t>
      </w:r>
    </w:p>
    <w:p w14:paraId="1463EF04" w14:textId="151DF55D" w:rsidR="00CB3CAE" w:rsidRDefault="000655FE" w:rsidP="00571C85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 w:rsidRPr="005F27C7">
        <w:rPr>
          <w:rFonts w:ascii="Calibri" w:hAnsi="Calibri" w:cs="Calibri"/>
          <w:sz w:val="28"/>
          <w:szCs w:val="28"/>
        </w:rPr>
        <w:t>5</w:t>
      </w:r>
      <w:r w:rsidRPr="005F27C7">
        <w:rPr>
          <w:rFonts w:ascii="Calibri" w:hAnsi="Calibri" w:cs="Calibri"/>
          <w:sz w:val="28"/>
          <w:szCs w:val="28"/>
        </w:rPr>
        <w:t>）可用的策略：根据企业需求选择策略</w:t>
      </w:r>
    </w:p>
    <w:p w14:paraId="395A9F51" w14:textId="1ED41F15" w:rsidR="00A82205" w:rsidRDefault="00A82205" w:rsidP="00571C85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配置完成点击保存。</w:t>
      </w:r>
    </w:p>
    <w:p w14:paraId="4AB93E1F" w14:textId="691C1374" w:rsidR="00E90815" w:rsidRDefault="00E90815" w:rsidP="00571C85">
      <w:pPr>
        <w:pStyle w:val="a7"/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9.</w:t>
      </w:r>
      <w:r w:rsidR="006A06B1">
        <w:rPr>
          <w:rFonts w:ascii="Calibri" w:hAnsi="Calibri" w:cs="Calibri" w:hint="eastAsia"/>
          <w:sz w:val="28"/>
          <w:szCs w:val="28"/>
        </w:rPr>
        <w:t>设置</w:t>
      </w:r>
      <w:r>
        <w:rPr>
          <w:rFonts w:ascii="Calibri" w:hAnsi="Calibri" w:cs="Calibri" w:hint="eastAsia"/>
          <w:sz w:val="28"/>
          <w:szCs w:val="28"/>
        </w:rPr>
        <w:t>账户链接</w:t>
      </w:r>
      <w:r w:rsidR="00353ACD">
        <w:rPr>
          <w:rFonts w:ascii="Calibri" w:hAnsi="Calibri" w:cs="Calibri" w:hint="eastAsia"/>
          <w:sz w:val="28"/>
          <w:szCs w:val="28"/>
        </w:rPr>
        <w:t>：</w:t>
      </w:r>
    </w:p>
    <w:p w14:paraId="43907D02" w14:textId="4ED9C29F" w:rsidR="00E90815" w:rsidRPr="00E90815" w:rsidRDefault="00E90815" w:rsidP="00571C85">
      <w:pPr>
        <w:pStyle w:val="a7"/>
        <w:ind w:left="360" w:firstLineChars="0" w:firstLine="0"/>
        <w:rPr>
          <w:rFonts w:ascii="Calibri" w:hAnsi="Calibri" w:cs="Calibri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C3158" wp14:editId="33BB9A5D">
            <wp:extent cx="5274310" cy="3779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9F52" w14:textId="1DDD8F8A" w:rsidR="000A0EEC" w:rsidRDefault="00175940" w:rsidP="000A0EEC">
      <w:pPr>
        <w:ind w:leftChars="100" w:left="21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 w:rsidR="000A0EEC">
        <w:rPr>
          <w:rFonts w:ascii="Calibri" w:hAnsi="Calibri" w:cs="Calibri"/>
          <w:sz w:val="28"/>
          <w:szCs w:val="28"/>
        </w:rPr>
        <w:t>.</w:t>
      </w:r>
      <w:r w:rsidR="000A0EEC">
        <w:rPr>
          <w:rFonts w:ascii="Calibri" w:hAnsi="Calibri" w:cs="Calibri" w:hint="eastAsia"/>
          <w:sz w:val="28"/>
          <w:szCs w:val="28"/>
        </w:rPr>
        <w:t>用户身份登录</w:t>
      </w:r>
      <w:r w:rsidR="000A0EEC">
        <w:rPr>
          <w:rFonts w:ascii="Calibri" w:hAnsi="Calibri" w:cs="Calibri" w:hint="eastAsia"/>
          <w:sz w:val="28"/>
          <w:szCs w:val="28"/>
        </w:rPr>
        <w:t>ADSSP</w:t>
      </w:r>
      <w:r w:rsidR="000A0EEC">
        <w:rPr>
          <w:rFonts w:ascii="Calibri" w:hAnsi="Calibri" w:cs="Calibri" w:hint="eastAsia"/>
          <w:sz w:val="28"/>
          <w:szCs w:val="28"/>
        </w:rPr>
        <w:t>，看到如下界面，</w:t>
      </w:r>
      <w:r w:rsidR="000A0EEC">
        <w:rPr>
          <w:rFonts w:ascii="Calibri" w:hAnsi="Calibri" w:cs="Calibri" w:hint="eastAsia"/>
          <w:sz w:val="28"/>
          <w:szCs w:val="28"/>
        </w:rPr>
        <w:t>SSO</w:t>
      </w:r>
      <w:r w:rsidR="000A0EEC">
        <w:rPr>
          <w:rFonts w:ascii="Calibri" w:hAnsi="Calibri" w:cs="Calibri" w:hint="eastAsia"/>
          <w:sz w:val="28"/>
          <w:szCs w:val="28"/>
        </w:rPr>
        <w:t>配置完成</w:t>
      </w:r>
      <w:r w:rsidR="00D34ED0">
        <w:rPr>
          <w:rFonts w:ascii="Calibri" w:hAnsi="Calibri" w:cs="Calibri" w:hint="eastAsia"/>
          <w:sz w:val="28"/>
          <w:szCs w:val="28"/>
        </w:rPr>
        <w:t>。</w:t>
      </w:r>
    </w:p>
    <w:p w14:paraId="5043FCB0" w14:textId="771AE100" w:rsidR="001D69A5" w:rsidRPr="005F27C7" w:rsidRDefault="00175940" w:rsidP="000A0EEC">
      <w:pPr>
        <w:ind w:leftChars="100" w:left="21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D36B5A2" wp14:editId="16E2F2C7">
            <wp:extent cx="4371975" cy="3067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69A5" w:rsidRPr="005F2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DF8E6" w14:textId="77777777" w:rsidR="00A7596F" w:rsidRDefault="00A7596F" w:rsidP="005B31A5">
      <w:r>
        <w:separator/>
      </w:r>
    </w:p>
  </w:endnote>
  <w:endnote w:type="continuationSeparator" w:id="0">
    <w:p w14:paraId="0B9A0089" w14:textId="77777777" w:rsidR="00A7596F" w:rsidRDefault="00A7596F" w:rsidP="005B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B2663" w14:textId="77777777" w:rsidR="00A7596F" w:rsidRDefault="00A7596F" w:rsidP="005B31A5">
      <w:r>
        <w:separator/>
      </w:r>
    </w:p>
  </w:footnote>
  <w:footnote w:type="continuationSeparator" w:id="0">
    <w:p w14:paraId="25F2C8A4" w14:textId="77777777" w:rsidR="00A7596F" w:rsidRDefault="00A7596F" w:rsidP="005B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893"/>
    <w:multiLevelType w:val="hybridMultilevel"/>
    <w:tmpl w:val="C8F0248A"/>
    <w:lvl w:ilvl="0" w:tplc="EE2CA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A4C86"/>
    <w:multiLevelType w:val="hybridMultilevel"/>
    <w:tmpl w:val="DAFA4414"/>
    <w:lvl w:ilvl="0" w:tplc="1EEA7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6B6FFA"/>
    <w:multiLevelType w:val="hybridMultilevel"/>
    <w:tmpl w:val="5FFA8820"/>
    <w:lvl w:ilvl="0" w:tplc="73AE3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575854"/>
    <w:multiLevelType w:val="hybridMultilevel"/>
    <w:tmpl w:val="74F6A33E"/>
    <w:lvl w:ilvl="0" w:tplc="C8E2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C93F21"/>
    <w:multiLevelType w:val="multilevel"/>
    <w:tmpl w:val="16C93F21"/>
    <w:lvl w:ilvl="0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17C50BD8"/>
    <w:multiLevelType w:val="hybridMultilevel"/>
    <w:tmpl w:val="2E7EEEAC"/>
    <w:lvl w:ilvl="0" w:tplc="4E08F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91D2287"/>
    <w:multiLevelType w:val="multilevel"/>
    <w:tmpl w:val="B0F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25AFF"/>
    <w:multiLevelType w:val="hybridMultilevel"/>
    <w:tmpl w:val="60700FE0"/>
    <w:lvl w:ilvl="0" w:tplc="B4CE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B06E07"/>
    <w:multiLevelType w:val="hybridMultilevel"/>
    <w:tmpl w:val="4BE4D7B8"/>
    <w:lvl w:ilvl="0" w:tplc="E4AE6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3D02B0"/>
    <w:multiLevelType w:val="hybridMultilevel"/>
    <w:tmpl w:val="F12838E6"/>
    <w:lvl w:ilvl="0" w:tplc="3426D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C906F0"/>
    <w:multiLevelType w:val="hybridMultilevel"/>
    <w:tmpl w:val="D578EBE2"/>
    <w:lvl w:ilvl="0" w:tplc="0722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065215"/>
    <w:multiLevelType w:val="hybridMultilevel"/>
    <w:tmpl w:val="DDF0D34C"/>
    <w:lvl w:ilvl="0" w:tplc="13B09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B4837"/>
    <w:multiLevelType w:val="hybridMultilevel"/>
    <w:tmpl w:val="C876CA56"/>
    <w:lvl w:ilvl="0" w:tplc="01BAB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167CDC"/>
    <w:multiLevelType w:val="hybridMultilevel"/>
    <w:tmpl w:val="0DD063F0"/>
    <w:lvl w:ilvl="0" w:tplc="D4F67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9806D6"/>
    <w:multiLevelType w:val="hybridMultilevel"/>
    <w:tmpl w:val="AF4CA490"/>
    <w:lvl w:ilvl="0" w:tplc="A3B847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1A75FC"/>
    <w:multiLevelType w:val="hybridMultilevel"/>
    <w:tmpl w:val="7E6A3CBA"/>
    <w:lvl w:ilvl="0" w:tplc="59FED08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867B9"/>
    <w:multiLevelType w:val="hybridMultilevel"/>
    <w:tmpl w:val="418C0048"/>
    <w:lvl w:ilvl="0" w:tplc="A838F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F372BD"/>
    <w:multiLevelType w:val="hybridMultilevel"/>
    <w:tmpl w:val="17B290A0"/>
    <w:lvl w:ilvl="0" w:tplc="32042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E54D10"/>
    <w:multiLevelType w:val="hybridMultilevel"/>
    <w:tmpl w:val="48EA95FE"/>
    <w:lvl w:ilvl="0" w:tplc="D7764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DD40A9"/>
    <w:multiLevelType w:val="hybridMultilevel"/>
    <w:tmpl w:val="F60A87F8"/>
    <w:lvl w:ilvl="0" w:tplc="1A2081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C30700"/>
    <w:multiLevelType w:val="hybridMultilevel"/>
    <w:tmpl w:val="2BA6E34C"/>
    <w:lvl w:ilvl="0" w:tplc="34B09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443D25"/>
    <w:multiLevelType w:val="hybridMultilevel"/>
    <w:tmpl w:val="7272F11E"/>
    <w:lvl w:ilvl="0" w:tplc="C39A8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8C07F3"/>
    <w:multiLevelType w:val="hybridMultilevel"/>
    <w:tmpl w:val="01E2A716"/>
    <w:lvl w:ilvl="0" w:tplc="A3848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FB5B70"/>
    <w:multiLevelType w:val="hybridMultilevel"/>
    <w:tmpl w:val="650E3148"/>
    <w:lvl w:ilvl="0" w:tplc="55F05F4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1872F8"/>
    <w:multiLevelType w:val="hybridMultilevel"/>
    <w:tmpl w:val="E4180426"/>
    <w:lvl w:ilvl="0" w:tplc="4B963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41092"/>
    <w:multiLevelType w:val="hybridMultilevel"/>
    <w:tmpl w:val="E2D487B4"/>
    <w:lvl w:ilvl="0" w:tplc="77FEA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A54ABF"/>
    <w:multiLevelType w:val="hybridMultilevel"/>
    <w:tmpl w:val="A0CAD994"/>
    <w:lvl w:ilvl="0" w:tplc="98EE8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2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0B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63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24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64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C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83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EB7C6D"/>
    <w:multiLevelType w:val="hybridMultilevel"/>
    <w:tmpl w:val="FCDC35EC"/>
    <w:lvl w:ilvl="0" w:tplc="08B4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3CF2D2D"/>
    <w:multiLevelType w:val="hybridMultilevel"/>
    <w:tmpl w:val="18B08F76"/>
    <w:lvl w:ilvl="0" w:tplc="FFF2A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B80E9A"/>
    <w:multiLevelType w:val="hybridMultilevel"/>
    <w:tmpl w:val="6D0A78DA"/>
    <w:lvl w:ilvl="0" w:tplc="F342E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30D12"/>
    <w:multiLevelType w:val="hybridMultilevel"/>
    <w:tmpl w:val="166E016C"/>
    <w:lvl w:ilvl="0" w:tplc="C2BA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9E0FDC"/>
    <w:multiLevelType w:val="hybridMultilevel"/>
    <w:tmpl w:val="EFFE9EAE"/>
    <w:lvl w:ilvl="0" w:tplc="2A0EC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92EEEE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077A5A"/>
    <w:multiLevelType w:val="hybridMultilevel"/>
    <w:tmpl w:val="63E85ABA"/>
    <w:lvl w:ilvl="0" w:tplc="9BEC1DB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13"/>
  </w:num>
  <w:num w:numId="6">
    <w:abstractNumId w:val="23"/>
  </w:num>
  <w:num w:numId="7">
    <w:abstractNumId w:val="32"/>
  </w:num>
  <w:num w:numId="8">
    <w:abstractNumId w:val="2"/>
  </w:num>
  <w:num w:numId="9">
    <w:abstractNumId w:val="15"/>
  </w:num>
  <w:num w:numId="10">
    <w:abstractNumId w:val="28"/>
  </w:num>
  <w:num w:numId="11">
    <w:abstractNumId w:val="19"/>
  </w:num>
  <w:num w:numId="12">
    <w:abstractNumId w:val="8"/>
  </w:num>
  <w:num w:numId="13">
    <w:abstractNumId w:val="29"/>
  </w:num>
  <w:num w:numId="14">
    <w:abstractNumId w:val="16"/>
  </w:num>
  <w:num w:numId="15">
    <w:abstractNumId w:val="25"/>
  </w:num>
  <w:num w:numId="16">
    <w:abstractNumId w:val="14"/>
  </w:num>
  <w:num w:numId="17">
    <w:abstractNumId w:val="9"/>
  </w:num>
  <w:num w:numId="18">
    <w:abstractNumId w:val="17"/>
  </w:num>
  <w:num w:numId="19">
    <w:abstractNumId w:val="12"/>
  </w:num>
  <w:num w:numId="20">
    <w:abstractNumId w:val="21"/>
  </w:num>
  <w:num w:numId="21">
    <w:abstractNumId w:val="0"/>
  </w:num>
  <w:num w:numId="22">
    <w:abstractNumId w:val="26"/>
  </w:num>
  <w:num w:numId="23">
    <w:abstractNumId w:val="27"/>
  </w:num>
  <w:num w:numId="24">
    <w:abstractNumId w:val="24"/>
  </w:num>
  <w:num w:numId="25">
    <w:abstractNumId w:val="10"/>
  </w:num>
  <w:num w:numId="26">
    <w:abstractNumId w:val="20"/>
  </w:num>
  <w:num w:numId="27">
    <w:abstractNumId w:val="4"/>
  </w:num>
  <w:num w:numId="28">
    <w:abstractNumId w:val="31"/>
  </w:num>
  <w:num w:numId="29">
    <w:abstractNumId w:val="11"/>
  </w:num>
  <w:num w:numId="30">
    <w:abstractNumId w:val="30"/>
  </w:num>
  <w:num w:numId="31">
    <w:abstractNumId w:val="2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E9"/>
    <w:rsid w:val="00000B7E"/>
    <w:rsid w:val="00001342"/>
    <w:rsid w:val="000020A6"/>
    <w:rsid w:val="000022CA"/>
    <w:rsid w:val="000032A9"/>
    <w:rsid w:val="000036A6"/>
    <w:rsid w:val="0000376C"/>
    <w:rsid w:val="00003A28"/>
    <w:rsid w:val="00004376"/>
    <w:rsid w:val="000044AA"/>
    <w:rsid w:val="000047D2"/>
    <w:rsid w:val="000056EB"/>
    <w:rsid w:val="00005931"/>
    <w:rsid w:val="00007326"/>
    <w:rsid w:val="0000770A"/>
    <w:rsid w:val="00010D37"/>
    <w:rsid w:val="00010F70"/>
    <w:rsid w:val="000123F3"/>
    <w:rsid w:val="00013F96"/>
    <w:rsid w:val="000143AB"/>
    <w:rsid w:val="00014628"/>
    <w:rsid w:val="000159CC"/>
    <w:rsid w:val="00017465"/>
    <w:rsid w:val="00022AC8"/>
    <w:rsid w:val="000234A4"/>
    <w:rsid w:val="0002511A"/>
    <w:rsid w:val="000272B3"/>
    <w:rsid w:val="00030E28"/>
    <w:rsid w:val="00031824"/>
    <w:rsid w:val="00031A4E"/>
    <w:rsid w:val="0003340F"/>
    <w:rsid w:val="0003500D"/>
    <w:rsid w:val="00035943"/>
    <w:rsid w:val="000364A4"/>
    <w:rsid w:val="00037911"/>
    <w:rsid w:val="000409B2"/>
    <w:rsid w:val="00042E27"/>
    <w:rsid w:val="00045940"/>
    <w:rsid w:val="00046383"/>
    <w:rsid w:val="0004664E"/>
    <w:rsid w:val="00047A37"/>
    <w:rsid w:val="00053FD8"/>
    <w:rsid w:val="0005403A"/>
    <w:rsid w:val="00054194"/>
    <w:rsid w:val="00055431"/>
    <w:rsid w:val="00055F12"/>
    <w:rsid w:val="000561FB"/>
    <w:rsid w:val="00056FAD"/>
    <w:rsid w:val="0006151E"/>
    <w:rsid w:val="00061954"/>
    <w:rsid w:val="00061BC5"/>
    <w:rsid w:val="00061E50"/>
    <w:rsid w:val="00063489"/>
    <w:rsid w:val="00063C9D"/>
    <w:rsid w:val="00064313"/>
    <w:rsid w:val="00064439"/>
    <w:rsid w:val="000647FC"/>
    <w:rsid w:val="000649E0"/>
    <w:rsid w:val="000655FE"/>
    <w:rsid w:val="00065994"/>
    <w:rsid w:val="00067DE8"/>
    <w:rsid w:val="0007098D"/>
    <w:rsid w:val="00071DDF"/>
    <w:rsid w:val="0007223B"/>
    <w:rsid w:val="000739DB"/>
    <w:rsid w:val="00073DA8"/>
    <w:rsid w:val="000764C2"/>
    <w:rsid w:val="00076839"/>
    <w:rsid w:val="000773C3"/>
    <w:rsid w:val="00077E7A"/>
    <w:rsid w:val="0008116F"/>
    <w:rsid w:val="000822D7"/>
    <w:rsid w:val="00082C69"/>
    <w:rsid w:val="00084AA5"/>
    <w:rsid w:val="00085826"/>
    <w:rsid w:val="00085E89"/>
    <w:rsid w:val="0008623D"/>
    <w:rsid w:val="00087BA8"/>
    <w:rsid w:val="00087EF4"/>
    <w:rsid w:val="00090127"/>
    <w:rsid w:val="0009089C"/>
    <w:rsid w:val="00091186"/>
    <w:rsid w:val="00092483"/>
    <w:rsid w:val="00093AE4"/>
    <w:rsid w:val="00093E8F"/>
    <w:rsid w:val="00095AD8"/>
    <w:rsid w:val="000A0EEC"/>
    <w:rsid w:val="000A1206"/>
    <w:rsid w:val="000A4447"/>
    <w:rsid w:val="000A4CEA"/>
    <w:rsid w:val="000A5832"/>
    <w:rsid w:val="000A6CAA"/>
    <w:rsid w:val="000A7161"/>
    <w:rsid w:val="000B077C"/>
    <w:rsid w:val="000B0BA2"/>
    <w:rsid w:val="000B1186"/>
    <w:rsid w:val="000B32B1"/>
    <w:rsid w:val="000B3507"/>
    <w:rsid w:val="000B6080"/>
    <w:rsid w:val="000B620F"/>
    <w:rsid w:val="000B634F"/>
    <w:rsid w:val="000B6BA0"/>
    <w:rsid w:val="000B7E55"/>
    <w:rsid w:val="000C0205"/>
    <w:rsid w:val="000C039C"/>
    <w:rsid w:val="000C06DC"/>
    <w:rsid w:val="000C2D52"/>
    <w:rsid w:val="000C3169"/>
    <w:rsid w:val="000C32A5"/>
    <w:rsid w:val="000C34CF"/>
    <w:rsid w:val="000C417D"/>
    <w:rsid w:val="000C4E06"/>
    <w:rsid w:val="000C4FD2"/>
    <w:rsid w:val="000C5072"/>
    <w:rsid w:val="000C66EA"/>
    <w:rsid w:val="000D023F"/>
    <w:rsid w:val="000D0C92"/>
    <w:rsid w:val="000D0E43"/>
    <w:rsid w:val="000D112F"/>
    <w:rsid w:val="000D168B"/>
    <w:rsid w:val="000D1917"/>
    <w:rsid w:val="000D1BE6"/>
    <w:rsid w:val="000D4063"/>
    <w:rsid w:val="000D64EF"/>
    <w:rsid w:val="000E00DC"/>
    <w:rsid w:val="000E0BF8"/>
    <w:rsid w:val="000E1E45"/>
    <w:rsid w:val="000E3C12"/>
    <w:rsid w:val="000E4118"/>
    <w:rsid w:val="000E4ED7"/>
    <w:rsid w:val="000E504D"/>
    <w:rsid w:val="000F00F0"/>
    <w:rsid w:val="000F088E"/>
    <w:rsid w:val="000F10EF"/>
    <w:rsid w:val="000F35CC"/>
    <w:rsid w:val="000F3FC3"/>
    <w:rsid w:val="000F4271"/>
    <w:rsid w:val="000F43DC"/>
    <w:rsid w:val="000F4733"/>
    <w:rsid w:val="000F4B02"/>
    <w:rsid w:val="000F5821"/>
    <w:rsid w:val="001004CC"/>
    <w:rsid w:val="00101068"/>
    <w:rsid w:val="0010182F"/>
    <w:rsid w:val="00103E79"/>
    <w:rsid w:val="0010418B"/>
    <w:rsid w:val="0010574A"/>
    <w:rsid w:val="00106181"/>
    <w:rsid w:val="00107410"/>
    <w:rsid w:val="001109D0"/>
    <w:rsid w:val="0011137D"/>
    <w:rsid w:val="00111D60"/>
    <w:rsid w:val="00111F91"/>
    <w:rsid w:val="0011232F"/>
    <w:rsid w:val="0011246C"/>
    <w:rsid w:val="00112ED1"/>
    <w:rsid w:val="001133A1"/>
    <w:rsid w:val="0011378F"/>
    <w:rsid w:val="00117193"/>
    <w:rsid w:val="00117FD6"/>
    <w:rsid w:val="00120047"/>
    <w:rsid w:val="00121B2B"/>
    <w:rsid w:val="00122BD0"/>
    <w:rsid w:val="00124DF0"/>
    <w:rsid w:val="00125770"/>
    <w:rsid w:val="00126BAF"/>
    <w:rsid w:val="00130DE1"/>
    <w:rsid w:val="0013181A"/>
    <w:rsid w:val="00132329"/>
    <w:rsid w:val="00133B7C"/>
    <w:rsid w:val="001360DB"/>
    <w:rsid w:val="00141276"/>
    <w:rsid w:val="001444D5"/>
    <w:rsid w:val="00144E90"/>
    <w:rsid w:val="001451A3"/>
    <w:rsid w:val="00145625"/>
    <w:rsid w:val="00147DB9"/>
    <w:rsid w:val="00147E2A"/>
    <w:rsid w:val="0015069F"/>
    <w:rsid w:val="00151453"/>
    <w:rsid w:val="00151CE0"/>
    <w:rsid w:val="00151E16"/>
    <w:rsid w:val="0015640C"/>
    <w:rsid w:val="001568C8"/>
    <w:rsid w:val="0015749F"/>
    <w:rsid w:val="001607D9"/>
    <w:rsid w:val="001610C8"/>
    <w:rsid w:val="00162907"/>
    <w:rsid w:val="00162D02"/>
    <w:rsid w:val="00164310"/>
    <w:rsid w:val="00164CA4"/>
    <w:rsid w:val="00164CC7"/>
    <w:rsid w:val="00165298"/>
    <w:rsid w:val="00165854"/>
    <w:rsid w:val="00165D20"/>
    <w:rsid w:val="001663AF"/>
    <w:rsid w:val="00166B05"/>
    <w:rsid w:val="0016728B"/>
    <w:rsid w:val="00167D91"/>
    <w:rsid w:val="001721CC"/>
    <w:rsid w:val="0017233B"/>
    <w:rsid w:val="001727D0"/>
    <w:rsid w:val="00174FE6"/>
    <w:rsid w:val="00175940"/>
    <w:rsid w:val="00175DAF"/>
    <w:rsid w:val="001762E0"/>
    <w:rsid w:val="00177581"/>
    <w:rsid w:val="00177AB9"/>
    <w:rsid w:val="001819D8"/>
    <w:rsid w:val="00182440"/>
    <w:rsid w:val="00183449"/>
    <w:rsid w:val="00184984"/>
    <w:rsid w:val="001849EB"/>
    <w:rsid w:val="0018525A"/>
    <w:rsid w:val="001855F2"/>
    <w:rsid w:val="00187411"/>
    <w:rsid w:val="00187A1B"/>
    <w:rsid w:val="00192039"/>
    <w:rsid w:val="00192B7C"/>
    <w:rsid w:val="00194C71"/>
    <w:rsid w:val="00195B8A"/>
    <w:rsid w:val="00195DC1"/>
    <w:rsid w:val="00196590"/>
    <w:rsid w:val="001971E7"/>
    <w:rsid w:val="00197CF6"/>
    <w:rsid w:val="001A3CCC"/>
    <w:rsid w:val="001A3FFC"/>
    <w:rsid w:val="001A46A0"/>
    <w:rsid w:val="001A4A48"/>
    <w:rsid w:val="001A5071"/>
    <w:rsid w:val="001A5294"/>
    <w:rsid w:val="001A5690"/>
    <w:rsid w:val="001A60D5"/>
    <w:rsid w:val="001A661C"/>
    <w:rsid w:val="001A7549"/>
    <w:rsid w:val="001B1D62"/>
    <w:rsid w:val="001B1F0D"/>
    <w:rsid w:val="001B2B2E"/>
    <w:rsid w:val="001B2BE9"/>
    <w:rsid w:val="001B2C39"/>
    <w:rsid w:val="001B3BAF"/>
    <w:rsid w:val="001B5BF9"/>
    <w:rsid w:val="001B651A"/>
    <w:rsid w:val="001B6ACA"/>
    <w:rsid w:val="001B7A29"/>
    <w:rsid w:val="001C0884"/>
    <w:rsid w:val="001C1315"/>
    <w:rsid w:val="001C256F"/>
    <w:rsid w:val="001C30B1"/>
    <w:rsid w:val="001C4CEA"/>
    <w:rsid w:val="001C5015"/>
    <w:rsid w:val="001C51AA"/>
    <w:rsid w:val="001C6B87"/>
    <w:rsid w:val="001C6D03"/>
    <w:rsid w:val="001C6DAE"/>
    <w:rsid w:val="001C74C7"/>
    <w:rsid w:val="001D01FF"/>
    <w:rsid w:val="001D0751"/>
    <w:rsid w:val="001D180E"/>
    <w:rsid w:val="001D26B7"/>
    <w:rsid w:val="001D2756"/>
    <w:rsid w:val="001D66A3"/>
    <w:rsid w:val="001D68B1"/>
    <w:rsid w:val="001D69A5"/>
    <w:rsid w:val="001E1CBA"/>
    <w:rsid w:val="001E3EB2"/>
    <w:rsid w:val="001E42C8"/>
    <w:rsid w:val="001E607A"/>
    <w:rsid w:val="001E7A74"/>
    <w:rsid w:val="001F013F"/>
    <w:rsid w:val="001F0E88"/>
    <w:rsid w:val="001F2582"/>
    <w:rsid w:val="001F28C8"/>
    <w:rsid w:val="001F385E"/>
    <w:rsid w:val="001F46FF"/>
    <w:rsid w:val="001F74AD"/>
    <w:rsid w:val="001F7D99"/>
    <w:rsid w:val="00200A2F"/>
    <w:rsid w:val="0020204D"/>
    <w:rsid w:val="00203190"/>
    <w:rsid w:val="0021163A"/>
    <w:rsid w:val="002152D2"/>
    <w:rsid w:val="002158A5"/>
    <w:rsid w:val="002161D5"/>
    <w:rsid w:val="0021726A"/>
    <w:rsid w:val="002173FD"/>
    <w:rsid w:val="002220E7"/>
    <w:rsid w:val="00223ED7"/>
    <w:rsid w:val="00224A64"/>
    <w:rsid w:val="00224C3B"/>
    <w:rsid w:val="002253D5"/>
    <w:rsid w:val="00230060"/>
    <w:rsid w:val="00230383"/>
    <w:rsid w:val="00231A2F"/>
    <w:rsid w:val="002324C0"/>
    <w:rsid w:val="00232F9F"/>
    <w:rsid w:val="00233451"/>
    <w:rsid w:val="002335BC"/>
    <w:rsid w:val="00233DC3"/>
    <w:rsid w:val="00234453"/>
    <w:rsid w:val="00234971"/>
    <w:rsid w:val="002355FA"/>
    <w:rsid w:val="0023723C"/>
    <w:rsid w:val="0023792B"/>
    <w:rsid w:val="00237E0D"/>
    <w:rsid w:val="00237F69"/>
    <w:rsid w:val="00240581"/>
    <w:rsid w:val="002426B9"/>
    <w:rsid w:val="00242888"/>
    <w:rsid w:val="00243F9C"/>
    <w:rsid w:val="0024443E"/>
    <w:rsid w:val="00245A64"/>
    <w:rsid w:val="00245CE1"/>
    <w:rsid w:val="00247E6F"/>
    <w:rsid w:val="00250B9C"/>
    <w:rsid w:val="0025179E"/>
    <w:rsid w:val="002521C8"/>
    <w:rsid w:val="00255A89"/>
    <w:rsid w:val="002575CA"/>
    <w:rsid w:val="002577BD"/>
    <w:rsid w:val="0026065D"/>
    <w:rsid w:val="00262E35"/>
    <w:rsid w:val="00264550"/>
    <w:rsid w:val="002654C2"/>
    <w:rsid w:val="002666C7"/>
    <w:rsid w:val="00267609"/>
    <w:rsid w:val="00267757"/>
    <w:rsid w:val="00270FE2"/>
    <w:rsid w:val="00271F34"/>
    <w:rsid w:val="0027224A"/>
    <w:rsid w:val="00273ECB"/>
    <w:rsid w:val="00274A11"/>
    <w:rsid w:val="002753F3"/>
    <w:rsid w:val="002754F0"/>
    <w:rsid w:val="00276243"/>
    <w:rsid w:val="00276426"/>
    <w:rsid w:val="00277DDF"/>
    <w:rsid w:val="00280558"/>
    <w:rsid w:val="00280D02"/>
    <w:rsid w:val="00281723"/>
    <w:rsid w:val="00282760"/>
    <w:rsid w:val="002840B1"/>
    <w:rsid w:val="00284AA8"/>
    <w:rsid w:val="00284D74"/>
    <w:rsid w:val="002856FB"/>
    <w:rsid w:val="00285CB2"/>
    <w:rsid w:val="00290E52"/>
    <w:rsid w:val="0029167C"/>
    <w:rsid w:val="002931F8"/>
    <w:rsid w:val="00293D52"/>
    <w:rsid w:val="002940AA"/>
    <w:rsid w:val="002950E8"/>
    <w:rsid w:val="0029516C"/>
    <w:rsid w:val="002951B3"/>
    <w:rsid w:val="002A1807"/>
    <w:rsid w:val="002A1D82"/>
    <w:rsid w:val="002A3976"/>
    <w:rsid w:val="002A4228"/>
    <w:rsid w:val="002A4AC2"/>
    <w:rsid w:val="002A52FC"/>
    <w:rsid w:val="002A6BE8"/>
    <w:rsid w:val="002A6FD2"/>
    <w:rsid w:val="002A71AC"/>
    <w:rsid w:val="002A74AE"/>
    <w:rsid w:val="002A7650"/>
    <w:rsid w:val="002B06C2"/>
    <w:rsid w:val="002B4A6A"/>
    <w:rsid w:val="002B5854"/>
    <w:rsid w:val="002B6370"/>
    <w:rsid w:val="002C04B0"/>
    <w:rsid w:val="002C0DA7"/>
    <w:rsid w:val="002C23DF"/>
    <w:rsid w:val="002C3BAB"/>
    <w:rsid w:val="002C638B"/>
    <w:rsid w:val="002C6E16"/>
    <w:rsid w:val="002C75E0"/>
    <w:rsid w:val="002C7953"/>
    <w:rsid w:val="002D0EF0"/>
    <w:rsid w:val="002D102D"/>
    <w:rsid w:val="002D3FC7"/>
    <w:rsid w:val="002D4047"/>
    <w:rsid w:val="002D4C9F"/>
    <w:rsid w:val="002D51B0"/>
    <w:rsid w:val="002D5C13"/>
    <w:rsid w:val="002D68ED"/>
    <w:rsid w:val="002D7624"/>
    <w:rsid w:val="002E09E5"/>
    <w:rsid w:val="002E2286"/>
    <w:rsid w:val="002E23EB"/>
    <w:rsid w:val="002E29C8"/>
    <w:rsid w:val="002E3338"/>
    <w:rsid w:val="002E43F9"/>
    <w:rsid w:val="002E47BF"/>
    <w:rsid w:val="002E5C82"/>
    <w:rsid w:val="002E6458"/>
    <w:rsid w:val="002F090E"/>
    <w:rsid w:val="002F0F22"/>
    <w:rsid w:val="002F1EA5"/>
    <w:rsid w:val="002F2E3E"/>
    <w:rsid w:val="002F549C"/>
    <w:rsid w:val="002F58C3"/>
    <w:rsid w:val="0030005C"/>
    <w:rsid w:val="0030165C"/>
    <w:rsid w:val="003017EE"/>
    <w:rsid w:val="003019FD"/>
    <w:rsid w:val="00301AAC"/>
    <w:rsid w:val="0030220C"/>
    <w:rsid w:val="003022FF"/>
    <w:rsid w:val="00302BBC"/>
    <w:rsid w:val="00303932"/>
    <w:rsid w:val="0030431B"/>
    <w:rsid w:val="003043C7"/>
    <w:rsid w:val="003049ED"/>
    <w:rsid w:val="00304CF6"/>
    <w:rsid w:val="00305239"/>
    <w:rsid w:val="003055D3"/>
    <w:rsid w:val="00306039"/>
    <w:rsid w:val="00306B93"/>
    <w:rsid w:val="00306FA9"/>
    <w:rsid w:val="00310662"/>
    <w:rsid w:val="00311B2C"/>
    <w:rsid w:val="00312678"/>
    <w:rsid w:val="00313800"/>
    <w:rsid w:val="00313827"/>
    <w:rsid w:val="00313F40"/>
    <w:rsid w:val="003142F2"/>
    <w:rsid w:val="00314576"/>
    <w:rsid w:val="003147A9"/>
    <w:rsid w:val="00314C91"/>
    <w:rsid w:val="00316456"/>
    <w:rsid w:val="00322D23"/>
    <w:rsid w:val="0032312B"/>
    <w:rsid w:val="00323A45"/>
    <w:rsid w:val="00323B6A"/>
    <w:rsid w:val="00324B17"/>
    <w:rsid w:val="0032650B"/>
    <w:rsid w:val="00330BCC"/>
    <w:rsid w:val="0033109D"/>
    <w:rsid w:val="003310D9"/>
    <w:rsid w:val="003312EE"/>
    <w:rsid w:val="00331714"/>
    <w:rsid w:val="00332E7E"/>
    <w:rsid w:val="003368E3"/>
    <w:rsid w:val="003379B3"/>
    <w:rsid w:val="00340782"/>
    <w:rsid w:val="00340E6F"/>
    <w:rsid w:val="00341A70"/>
    <w:rsid w:val="00342711"/>
    <w:rsid w:val="00343004"/>
    <w:rsid w:val="00343925"/>
    <w:rsid w:val="00343BB8"/>
    <w:rsid w:val="003447E9"/>
    <w:rsid w:val="00346221"/>
    <w:rsid w:val="003477EE"/>
    <w:rsid w:val="00347807"/>
    <w:rsid w:val="00347A02"/>
    <w:rsid w:val="00347C83"/>
    <w:rsid w:val="00351049"/>
    <w:rsid w:val="00352617"/>
    <w:rsid w:val="00353492"/>
    <w:rsid w:val="00353ACD"/>
    <w:rsid w:val="00354883"/>
    <w:rsid w:val="00355F49"/>
    <w:rsid w:val="00357F61"/>
    <w:rsid w:val="00361FD8"/>
    <w:rsid w:val="00365D19"/>
    <w:rsid w:val="00366F2A"/>
    <w:rsid w:val="00367253"/>
    <w:rsid w:val="00367B9E"/>
    <w:rsid w:val="00367C89"/>
    <w:rsid w:val="003705DF"/>
    <w:rsid w:val="0037094B"/>
    <w:rsid w:val="00370CBF"/>
    <w:rsid w:val="00374546"/>
    <w:rsid w:val="00374BD6"/>
    <w:rsid w:val="003754AC"/>
    <w:rsid w:val="0037747E"/>
    <w:rsid w:val="00377D25"/>
    <w:rsid w:val="00380A81"/>
    <w:rsid w:val="00383019"/>
    <w:rsid w:val="00383CF6"/>
    <w:rsid w:val="003852C1"/>
    <w:rsid w:val="00385D8A"/>
    <w:rsid w:val="00386D24"/>
    <w:rsid w:val="00387893"/>
    <w:rsid w:val="00387BFE"/>
    <w:rsid w:val="003907A7"/>
    <w:rsid w:val="0039096A"/>
    <w:rsid w:val="003916CD"/>
    <w:rsid w:val="0039339A"/>
    <w:rsid w:val="00393D27"/>
    <w:rsid w:val="00395908"/>
    <w:rsid w:val="00395E0E"/>
    <w:rsid w:val="00397225"/>
    <w:rsid w:val="003975F1"/>
    <w:rsid w:val="003A0444"/>
    <w:rsid w:val="003A0845"/>
    <w:rsid w:val="003A1C01"/>
    <w:rsid w:val="003A1F12"/>
    <w:rsid w:val="003A282D"/>
    <w:rsid w:val="003A3821"/>
    <w:rsid w:val="003A455B"/>
    <w:rsid w:val="003A6BBC"/>
    <w:rsid w:val="003A7052"/>
    <w:rsid w:val="003B1EB0"/>
    <w:rsid w:val="003B28F1"/>
    <w:rsid w:val="003B2A0F"/>
    <w:rsid w:val="003B3A22"/>
    <w:rsid w:val="003B407A"/>
    <w:rsid w:val="003B468B"/>
    <w:rsid w:val="003C0583"/>
    <w:rsid w:val="003C11B4"/>
    <w:rsid w:val="003C12F0"/>
    <w:rsid w:val="003C1475"/>
    <w:rsid w:val="003C1BA5"/>
    <w:rsid w:val="003C4506"/>
    <w:rsid w:val="003C4767"/>
    <w:rsid w:val="003C4B1E"/>
    <w:rsid w:val="003C56AF"/>
    <w:rsid w:val="003C62D1"/>
    <w:rsid w:val="003C65FC"/>
    <w:rsid w:val="003C6D32"/>
    <w:rsid w:val="003C74D0"/>
    <w:rsid w:val="003D132E"/>
    <w:rsid w:val="003D1C56"/>
    <w:rsid w:val="003D30BE"/>
    <w:rsid w:val="003D4D27"/>
    <w:rsid w:val="003D4D3B"/>
    <w:rsid w:val="003D61BA"/>
    <w:rsid w:val="003D7561"/>
    <w:rsid w:val="003E1719"/>
    <w:rsid w:val="003E1DB4"/>
    <w:rsid w:val="003E330F"/>
    <w:rsid w:val="003E494C"/>
    <w:rsid w:val="003E615C"/>
    <w:rsid w:val="003E7167"/>
    <w:rsid w:val="003F0FB6"/>
    <w:rsid w:val="003F2710"/>
    <w:rsid w:val="003F27DE"/>
    <w:rsid w:val="003F32C7"/>
    <w:rsid w:val="003F446E"/>
    <w:rsid w:val="003F487C"/>
    <w:rsid w:val="003F651D"/>
    <w:rsid w:val="003F6A94"/>
    <w:rsid w:val="003F7CA4"/>
    <w:rsid w:val="0040009B"/>
    <w:rsid w:val="00401567"/>
    <w:rsid w:val="004025F9"/>
    <w:rsid w:val="00403B51"/>
    <w:rsid w:val="004059AA"/>
    <w:rsid w:val="00405A13"/>
    <w:rsid w:val="004064FC"/>
    <w:rsid w:val="00407354"/>
    <w:rsid w:val="004115C2"/>
    <w:rsid w:val="00413488"/>
    <w:rsid w:val="0041425F"/>
    <w:rsid w:val="00414A77"/>
    <w:rsid w:val="00415FE1"/>
    <w:rsid w:val="0041604F"/>
    <w:rsid w:val="004161E6"/>
    <w:rsid w:val="004166CF"/>
    <w:rsid w:val="0042030B"/>
    <w:rsid w:val="00420D94"/>
    <w:rsid w:val="00421661"/>
    <w:rsid w:val="00423920"/>
    <w:rsid w:val="00423BF7"/>
    <w:rsid w:val="00423F65"/>
    <w:rsid w:val="004240F5"/>
    <w:rsid w:val="00425C59"/>
    <w:rsid w:val="0043290B"/>
    <w:rsid w:val="0043371C"/>
    <w:rsid w:val="0043379B"/>
    <w:rsid w:val="004352D9"/>
    <w:rsid w:val="00436280"/>
    <w:rsid w:val="00437C3A"/>
    <w:rsid w:val="00440211"/>
    <w:rsid w:val="004412BD"/>
    <w:rsid w:val="00441571"/>
    <w:rsid w:val="004423D7"/>
    <w:rsid w:val="00442725"/>
    <w:rsid w:val="00442DCD"/>
    <w:rsid w:val="004433E2"/>
    <w:rsid w:val="00444214"/>
    <w:rsid w:val="00444C12"/>
    <w:rsid w:val="00444E10"/>
    <w:rsid w:val="00446C62"/>
    <w:rsid w:val="00446EC3"/>
    <w:rsid w:val="00446FF0"/>
    <w:rsid w:val="004477CC"/>
    <w:rsid w:val="00450639"/>
    <w:rsid w:val="004506CA"/>
    <w:rsid w:val="00450941"/>
    <w:rsid w:val="00451148"/>
    <w:rsid w:val="00451FEB"/>
    <w:rsid w:val="00452771"/>
    <w:rsid w:val="00455464"/>
    <w:rsid w:val="00456F80"/>
    <w:rsid w:val="004617FF"/>
    <w:rsid w:val="0046454B"/>
    <w:rsid w:val="00464842"/>
    <w:rsid w:val="00465092"/>
    <w:rsid w:val="00465663"/>
    <w:rsid w:val="00465C3E"/>
    <w:rsid w:val="00465F8B"/>
    <w:rsid w:val="00466593"/>
    <w:rsid w:val="00466DA9"/>
    <w:rsid w:val="00467363"/>
    <w:rsid w:val="00467941"/>
    <w:rsid w:val="00471676"/>
    <w:rsid w:val="004721C1"/>
    <w:rsid w:val="00472DA1"/>
    <w:rsid w:val="0047615A"/>
    <w:rsid w:val="00476D74"/>
    <w:rsid w:val="00476E56"/>
    <w:rsid w:val="004772D0"/>
    <w:rsid w:val="00477650"/>
    <w:rsid w:val="00481568"/>
    <w:rsid w:val="00482DC3"/>
    <w:rsid w:val="004845A4"/>
    <w:rsid w:val="00487A72"/>
    <w:rsid w:val="00490F64"/>
    <w:rsid w:val="004918F4"/>
    <w:rsid w:val="004920FA"/>
    <w:rsid w:val="00492B42"/>
    <w:rsid w:val="00492ECB"/>
    <w:rsid w:val="004932D9"/>
    <w:rsid w:val="00493B81"/>
    <w:rsid w:val="00493C8A"/>
    <w:rsid w:val="00495344"/>
    <w:rsid w:val="004954B8"/>
    <w:rsid w:val="004954CB"/>
    <w:rsid w:val="004957AF"/>
    <w:rsid w:val="0049643B"/>
    <w:rsid w:val="0049652B"/>
    <w:rsid w:val="004967BF"/>
    <w:rsid w:val="00496D3B"/>
    <w:rsid w:val="004A19B2"/>
    <w:rsid w:val="004A1F2D"/>
    <w:rsid w:val="004A2129"/>
    <w:rsid w:val="004A6753"/>
    <w:rsid w:val="004A6BF8"/>
    <w:rsid w:val="004B1130"/>
    <w:rsid w:val="004B13A3"/>
    <w:rsid w:val="004B3116"/>
    <w:rsid w:val="004B3E52"/>
    <w:rsid w:val="004B4630"/>
    <w:rsid w:val="004B4E97"/>
    <w:rsid w:val="004B53B9"/>
    <w:rsid w:val="004B5770"/>
    <w:rsid w:val="004B5CDD"/>
    <w:rsid w:val="004B7525"/>
    <w:rsid w:val="004B79F4"/>
    <w:rsid w:val="004C0F1D"/>
    <w:rsid w:val="004C260D"/>
    <w:rsid w:val="004C2AE9"/>
    <w:rsid w:val="004C2BAD"/>
    <w:rsid w:val="004C2E23"/>
    <w:rsid w:val="004C2E33"/>
    <w:rsid w:val="004C31FA"/>
    <w:rsid w:val="004C3767"/>
    <w:rsid w:val="004C6FE3"/>
    <w:rsid w:val="004C704E"/>
    <w:rsid w:val="004C70D4"/>
    <w:rsid w:val="004D039F"/>
    <w:rsid w:val="004D06C1"/>
    <w:rsid w:val="004D09CF"/>
    <w:rsid w:val="004D1E24"/>
    <w:rsid w:val="004D3F24"/>
    <w:rsid w:val="004D4B45"/>
    <w:rsid w:val="004D599F"/>
    <w:rsid w:val="004D5E40"/>
    <w:rsid w:val="004D60C2"/>
    <w:rsid w:val="004D694C"/>
    <w:rsid w:val="004D7CAF"/>
    <w:rsid w:val="004E2447"/>
    <w:rsid w:val="004E485E"/>
    <w:rsid w:val="004E5E89"/>
    <w:rsid w:val="004E6A5A"/>
    <w:rsid w:val="004F0602"/>
    <w:rsid w:val="004F383D"/>
    <w:rsid w:val="004F7E77"/>
    <w:rsid w:val="00500902"/>
    <w:rsid w:val="00500CA6"/>
    <w:rsid w:val="005044AD"/>
    <w:rsid w:val="00504BDC"/>
    <w:rsid w:val="00505B8C"/>
    <w:rsid w:val="00505ED5"/>
    <w:rsid w:val="00505FAF"/>
    <w:rsid w:val="005062F4"/>
    <w:rsid w:val="0051000F"/>
    <w:rsid w:val="005109A2"/>
    <w:rsid w:val="00511246"/>
    <w:rsid w:val="005113E5"/>
    <w:rsid w:val="00512776"/>
    <w:rsid w:val="005129EA"/>
    <w:rsid w:val="00512A9C"/>
    <w:rsid w:val="005174E3"/>
    <w:rsid w:val="005175B8"/>
    <w:rsid w:val="0051760D"/>
    <w:rsid w:val="005177B9"/>
    <w:rsid w:val="005179EC"/>
    <w:rsid w:val="00517DB9"/>
    <w:rsid w:val="005203C1"/>
    <w:rsid w:val="00520829"/>
    <w:rsid w:val="00520D9C"/>
    <w:rsid w:val="00522925"/>
    <w:rsid w:val="00523F0F"/>
    <w:rsid w:val="00524873"/>
    <w:rsid w:val="00524DD2"/>
    <w:rsid w:val="005254BF"/>
    <w:rsid w:val="00525E7A"/>
    <w:rsid w:val="005278BD"/>
    <w:rsid w:val="0053123D"/>
    <w:rsid w:val="0053125B"/>
    <w:rsid w:val="005316FC"/>
    <w:rsid w:val="00532C67"/>
    <w:rsid w:val="005330AF"/>
    <w:rsid w:val="005337EB"/>
    <w:rsid w:val="00533A34"/>
    <w:rsid w:val="00535200"/>
    <w:rsid w:val="00535691"/>
    <w:rsid w:val="00535F48"/>
    <w:rsid w:val="0053660B"/>
    <w:rsid w:val="0053721E"/>
    <w:rsid w:val="0054029F"/>
    <w:rsid w:val="00540D3D"/>
    <w:rsid w:val="00542409"/>
    <w:rsid w:val="005426F2"/>
    <w:rsid w:val="005442BB"/>
    <w:rsid w:val="00545A32"/>
    <w:rsid w:val="00551BE9"/>
    <w:rsid w:val="00552F05"/>
    <w:rsid w:val="005535A4"/>
    <w:rsid w:val="00553DD4"/>
    <w:rsid w:val="005545BE"/>
    <w:rsid w:val="00554C7C"/>
    <w:rsid w:val="00555C53"/>
    <w:rsid w:val="00556762"/>
    <w:rsid w:val="005573A4"/>
    <w:rsid w:val="005579B5"/>
    <w:rsid w:val="005579B9"/>
    <w:rsid w:val="00557FE0"/>
    <w:rsid w:val="00560878"/>
    <w:rsid w:val="005610C2"/>
    <w:rsid w:val="0056115D"/>
    <w:rsid w:val="0056199F"/>
    <w:rsid w:val="0056211A"/>
    <w:rsid w:val="00562D12"/>
    <w:rsid w:val="00563443"/>
    <w:rsid w:val="005636BC"/>
    <w:rsid w:val="00563D45"/>
    <w:rsid w:val="0056415C"/>
    <w:rsid w:val="0056419B"/>
    <w:rsid w:val="00564EBA"/>
    <w:rsid w:val="005660D5"/>
    <w:rsid w:val="0056644A"/>
    <w:rsid w:val="0056663C"/>
    <w:rsid w:val="00566B7D"/>
    <w:rsid w:val="00566CCB"/>
    <w:rsid w:val="00571C85"/>
    <w:rsid w:val="00572F89"/>
    <w:rsid w:val="0057356B"/>
    <w:rsid w:val="0057369F"/>
    <w:rsid w:val="00573768"/>
    <w:rsid w:val="00574388"/>
    <w:rsid w:val="00574605"/>
    <w:rsid w:val="00575DD8"/>
    <w:rsid w:val="005776F7"/>
    <w:rsid w:val="00577D63"/>
    <w:rsid w:val="00580A68"/>
    <w:rsid w:val="005829B3"/>
    <w:rsid w:val="00583427"/>
    <w:rsid w:val="005834FE"/>
    <w:rsid w:val="005873DF"/>
    <w:rsid w:val="0059055E"/>
    <w:rsid w:val="00592353"/>
    <w:rsid w:val="00593C8D"/>
    <w:rsid w:val="005952B4"/>
    <w:rsid w:val="005A2479"/>
    <w:rsid w:val="005A2999"/>
    <w:rsid w:val="005A2BB2"/>
    <w:rsid w:val="005A4B11"/>
    <w:rsid w:val="005A50AF"/>
    <w:rsid w:val="005A54C3"/>
    <w:rsid w:val="005A57AB"/>
    <w:rsid w:val="005A6BA9"/>
    <w:rsid w:val="005A6DA9"/>
    <w:rsid w:val="005A7946"/>
    <w:rsid w:val="005A7B37"/>
    <w:rsid w:val="005B00D0"/>
    <w:rsid w:val="005B1BF1"/>
    <w:rsid w:val="005B25B7"/>
    <w:rsid w:val="005B31A5"/>
    <w:rsid w:val="005B356C"/>
    <w:rsid w:val="005B4665"/>
    <w:rsid w:val="005B4C93"/>
    <w:rsid w:val="005B5420"/>
    <w:rsid w:val="005B56CC"/>
    <w:rsid w:val="005B5B00"/>
    <w:rsid w:val="005B60F2"/>
    <w:rsid w:val="005B7B14"/>
    <w:rsid w:val="005C106E"/>
    <w:rsid w:val="005C2412"/>
    <w:rsid w:val="005C26B2"/>
    <w:rsid w:val="005C3110"/>
    <w:rsid w:val="005C33EB"/>
    <w:rsid w:val="005C4007"/>
    <w:rsid w:val="005C4456"/>
    <w:rsid w:val="005C4794"/>
    <w:rsid w:val="005C5CD0"/>
    <w:rsid w:val="005C5F9F"/>
    <w:rsid w:val="005C6453"/>
    <w:rsid w:val="005C68D2"/>
    <w:rsid w:val="005C77D6"/>
    <w:rsid w:val="005D0A42"/>
    <w:rsid w:val="005D2F8B"/>
    <w:rsid w:val="005D3406"/>
    <w:rsid w:val="005D35E1"/>
    <w:rsid w:val="005D3D1C"/>
    <w:rsid w:val="005D3D93"/>
    <w:rsid w:val="005D4CBC"/>
    <w:rsid w:val="005D5236"/>
    <w:rsid w:val="005D5F36"/>
    <w:rsid w:val="005D7481"/>
    <w:rsid w:val="005E1E5D"/>
    <w:rsid w:val="005E28FA"/>
    <w:rsid w:val="005E492B"/>
    <w:rsid w:val="005E4E4A"/>
    <w:rsid w:val="005E736E"/>
    <w:rsid w:val="005F0D95"/>
    <w:rsid w:val="005F1036"/>
    <w:rsid w:val="005F11A2"/>
    <w:rsid w:val="005F27C7"/>
    <w:rsid w:val="005F2E61"/>
    <w:rsid w:val="005F3726"/>
    <w:rsid w:val="005F434C"/>
    <w:rsid w:val="005F466E"/>
    <w:rsid w:val="005F4F90"/>
    <w:rsid w:val="005F5D51"/>
    <w:rsid w:val="005F637F"/>
    <w:rsid w:val="005F640A"/>
    <w:rsid w:val="005F6631"/>
    <w:rsid w:val="005F6F8D"/>
    <w:rsid w:val="005F7F6D"/>
    <w:rsid w:val="0060016A"/>
    <w:rsid w:val="00602082"/>
    <w:rsid w:val="00602501"/>
    <w:rsid w:val="00602C2C"/>
    <w:rsid w:val="006035C2"/>
    <w:rsid w:val="0060765D"/>
    <w:rsid w:val="006112AC"/>
    <w:rsid w:val="00611D77"/>
    <w:rsid w:val="00612B75"/>
    <w:rsid w:val="006130F6"/>
    <w:rsid w:val="00614098"/>
    <w:rsid w:val="006168EE"/>
    <w:rsid w:val="00616F39"/>
    <w:rsid w:val="0062043B"/>
    <w:rsid w:val="00621E7D"/>
    <w:rsid w:val="00623D75"/>
    <w:rsid w:val="006243B0"/>
    <w:rsid w:val="00624CB5"/>
    <w:rsid w:val="00626BFE"/>
    <w:rsid w:val="00627CFE"/>
    <w:rsid w:val="00631459"/>
    <w:rsid w:val="0063166C"/>
    <w:rsid w:val="00632319"/>
    <w:rsid w:val="00632E68"/>
    <w:rsid w:val="00633F14"/>
    <w:rsid w:val="00634ABE"/>
    <w:rsid w:val="00635B9A"/>
    <w:rsid w:val="0064000F"/>
    <w:rsid w:val="006400BB"/>
    <w:rsid w:val="00641AE6"/>
    <w:rsid w:val="006425B2"/>
    <w:rsid w:val="00642CDE"/>
    <w:rsid w:val="00643BB6"/>
    <w:rsid w:val="006451DC"/>
    <w:rsid w:val="0064672F"/>
    <w:rsid w:val="0064748F"/>
    <w:rsid w:val="0065036C"/>
    <w:rsid w:val="00651517"/>
    <w:rsid w:val="006520BC"/>
    <w:rsid w:val="00652509"/>
    <w:rsid w:val="0065361C"/>
    <w:rsid w:val="00653A50"/>
    <w:rsid w:val="00653E05"/>
    <w:rsid w:val="00654276"/>
    <w:rsid w:val="00654954"/>
    <w:rsid w:val="00655649"/>
    <w:rsid w:val="00655C38"/>
    <w:rsid w:val="00660CCD"/>
    <w:rsid w:val="00662D70"/>
    <w:rsid w:val="0066393F"/>
    <w:rsid w:val="00663CE8"/>
    <w:rsid w:val="00663DC2"/>
    <w:rsid w:val="00664C0D"/>
    <w:rsid w:val="00665357"/>
    <w:rsid w:val="00666079"/>
    <w:rsid w:val="0066646C"/>
    <w:rsid w:val="006669D0"/>
    <w:rsid w:val="00672A7A"/>
    <w:rsid w:val="00672FAA"/>
    <w:rsid w:val="00673017"/>
    <w:rsid w:val="00673D5F"/>
    <w:rsid w:val="00674859"/>
    <w:rsid w:val="00674B81"/>
    <w:rsid w:val="00674C57"/>
    <w:rsid w:val="00675624"/>
    <w:rsid w:val="00676083"/>
    <w:rsid w:val="00677FE1"/>
    <w:rsid w:val="006803A6"/>
    <w:rsid w:val="00681230"/>
    <w:rsid w:val="006820BF"/>
    <w:rsid w:val="00682154"/>
    <w:rsid w:val="006831DF"/>
    <w:rsid w:val="0068466F"/>
    <w:rsid w:val="006846F3"/>
    <w:rsid w:val="00684877"/>
    <w:rsid w:val="00684B6C"/>
    <w:rsid w:val="00684BD1"/>
    <w:rsid w:val="0068520D"/>
    <w:rsid w:val="00686598"/>
    <w:rsid w:val="00686973"/>
    <w:rsid w:val="00691A3E"/>
    <w:rsid w:val="00692031"/>
    <w:rsid w:val="00693AF0"/>
    <w:rsid w:val="00694AEF"/>
    <w:rsid w:val="006959C9"/>
    <w:rsid w:val="006A01E5"/>
    <w:rsid w:val="006A06B1"/>
    <w:rsid w:val="006A072F"/>
    <w:rsid w:val="006A1247"/>
    <w:rsid w:val="006A2055"/>
    <w:rsid w:val="006A2317"/>
    <w:rsid w:val="006A3DD6"/>
    <w:rsid w:val="006A4C1B"/>
    <w:rsid w:val="006A4F54"/>
    <w:rsid w:val="006A4F82"/>
    <w:rsid w:val="006A507B"/>
    <w:rsid w:val="006A60F9"/>
    <w:rsid w:val="006A68DA"/>
    <w:rsid w:val="006A7059"/>
    <w:rsid w:val="006A7F94"/>
    <w:rsid w:val="006B037C"/>
    <w:rsid w:val="006B1A07"/>
    <w:rsid w:val="006B1E9E"/>
    <w:rsid w:val="006B2189"/>
    <w:rsid w:val="006B2353"/>
    <w:rsid w:val="006B3024"/>
    <w:rsid w:val="006B42E0"/>
    <w:rsid w:val="006B59E8"/>
    <w:rsid w:val="006B7118"/>
    <w:rsid w:val="006B72DF"/>
    <w:rsid w:val="006C00FC"/>
    <w:rsid w:val="006C1C8F"/>
    <w:rsid w:val="006C2499"/>
    <w:rsid w:val="006C3BD8"/>
    <w:rsid w:val="006C3F24"/>
    <w:rsid w:val="006C41EB"/>
    <w:rsid w:val="006C53F6"/>
    <w:rsid w:val="006C70F2"/>
    <w:rsid w:val="006C7126"/>
    <w:rsid w:val="006C7360"/>
    <w:rsid w:val="006C7B28"/>
    <w:rsid w:val="006D0173"/>
    <w:rsid w:val="006D20C0"/>
    <w:rsid w:val="006D2555"/>
    <w:rsid w:val="006D29D4"/>
    <w:rsid w:val="006D4387"/>
    <w:rsid w:val="006D4560"/>
    <w:rsid w:val="006D4703"/>
    <w:rsid w:val="006D5143"/>
    <w:rsid w:val="006D6098"/>
    <w:rsid w:val="006E0147"/>
    <w:rsid w:val="006E0C74"/>
    <w:rsid w:val="006E1A88"/>
    <w:rsid w:val="006E1D1E"/>
    <w:rsid w:val="006E20D7"/>
    <w:rsid w:val="006E349F"/>
    <w:rsid w:val="006E3790"/>
    <w:rsid w:val="006E3D49"/>
    <w:rsid w:val="006E55DD"/>
    <w:rsid w:val="006E6F2C"/>
    <w:rsid w:val="006F0C53"/>
    <w:rsid w:val="006F0FBD"/>
    <w:rsid w:val="006F17D3"/>
    <w:rsid w:val="006F2E32"/>
    <w:rsid w:val="006F3BE2"/>
    <w:rsid w:val="006F3BE8"/>
    <w:rsid w:val="006F5345"/>
    <w:rsid w:val="006F636F"/>
    <w:rsid w:val="006F65AA"/>
    <w:rsid w:val="006F6631"/>
    <w:rsid w:val="006F67D6"/>
    <w:rsid w:val="006F6886"/>
    <w:rsid w:val="006F6EFC"/>
    <w:rsid w:val="006F6FDB"/>
    <w:rsid w:val="006F711D"/>
    <w:rsid w:val="006F78ED"/>
    <w:rsid w:val="00702F12"/>
    <w:rsid w:val="00704C47"/>
    <w:rsid w:val="007058EA"/>
    <w:rsid w:val="00712603"/>
    <w:rsid w:val="00712723"/>
    <w:rsid w:val="007128B2"/>
    <w:rsid w:val="00712F73"/>
    <w:rsid w:val="007138FE"/>
    <w:rsid w:val="007145FD"/>
    <w:rsid w:val="0071489B"/>
    <w:rsid w:val="00715679"/>
    <w:rsid w:val="007161C3"/>
    <w:rsid w:val="00716364"/>
    <w:rsid w:val="0071697A"/>
    <w:rsid w:val="00717077"/>
    <w:rsid w:val="00721167"/>
    <w:rsid w:val="007225EE"/>
    <w:rsid w:val="00723709"/>
    <w:rsid w:val="0072514C"/>
    <w:rsid w:val="00725E9A"/>
    <w:rsid w:val="0072643F"/>
    <w:rsid w:val="007268F0"/>
    <w:rsid w:val="007269C1"/>
    <w:rsid w:val="00726D07"/>
    <w:rsid w:val="00727D9A"/>
    <w:rsid w:val="00730DD4"/>
    <w:rsid w:val="00731D93"/>
    <w:rsid w:val="00731DE9"/>
    <w:rsid w:val="007329F1"/>
    <w:rsid w:val="00732ECB"/>
    <w:rsid w:val="00733007"/>
    <w:rsid w:val="007336F2"/>
    <w:rsid w:val="00734B7A"/>
    <w:rsid w:val="007408B4"/>
    <w:rsid w:val="00740C8C"/>
    <w:rsid w:val="00740FFB"/>
    <w:rsid w:val="00741429"/>
    <w:rsid w:val="00741521"/>
    <w:rsid w:val="00743369"/>
    <w:rsid w:val="00744913"/>
    <w:rsid w:val="00744D73"/>
    <w:rsid w:val="00750BFC"/>
    <w:rsid w:val="00750CE3"/>
    <w:rsid w:val="00750DF5"/>
    <w:rsid w:val="007539CA"/>
    <w:rsid w:val="007549D1"/>
    <w:rsid w:val="007551DC"/>
    <w:rsid w:val="007553C7"/>
    <w:rsid w:val="00756732"/>
    <w:rsid w:val="00756DCC"/>
    <w:rsid w:val="00760CF1"/>
    <w:rsid w:val="00760DAF"/>
    <w:rsid w:val="00761702"/>
    <w:rsid w:val="0076179D"/>
    <w:rsid w:val="0076342B"/>
    <w:rsid w:val="007637CB"/>
    <w:rsid w:val="007657D4"/>
    <w:rsid w:val="00766464"/>
    <w:rsid w:val="007678C1"/>
    <w:rsid w:val="00767C88"/>
    <w:rsid w:val="00772ADE"/>
    <w:rsid w:val="00772F48"/>
    <w:rsid w:val="00772FE1"/>
    <w:rsid w:val="00773563"/>
    <w:rsid w:val="00773874"/>
    <w:rsid w:val="00773B07"/>
    <w:rsid w:val="0077418D"/>
    <w:rsid w:val="00774F84"/>
    <w:rsid w:val="00775E13"/>
    <w:rsid w:val="00776225"/>
    <w:rsid w:val="00776DC6"/>
    <w:rsid w:val="00777420"/>
    <w:rsid w:val="00777E7A"/>
    <w:rsid w:val="00780126"/>
    <w:rsid w:val="007807D6"/>
    <w:rsid w:val="007813FF"/>
    <w:rsid w:val="00782436"/>
    <w:rsid w:val="0078280A"/>
    <w:rsid w:val="007828EF"/>
    <w:rsid w:val="00782C45"/>
    <w:rsid w:val="00782E62"/>
    <w:rsid w:val="00785C78"/>
    <w:rsid w:val="0078769E"/>
    <w:rsid w:val="007913F1"/>
    <w:rsid w:val="0079290D"/>
    <w:rsid w:val="007946F5"/>
    <w:rsid w:val="007950B0"/>
    <w:rsid w:val="007955BC"/>
    <w:rsid w:val="00795808"/>
    <w:rsid w:val="00795ADB"/>
    <w:rsid w:val="0079734E"/>
    <w:rsid w:val="007976DF"/>
    <w:rsid w:val="00797E4D"/>
    <w:rsid w:val="007A0D60"/>
    <w:rsid w:val="007A1C53"/>
    <w:rsid w:val="007A3423"/>
    <w:rsid w:val="007A3EF8"/>
    <w:rsid w:val="007A58DF"/>
    <w:rsid w:val="007A6670"/>
    <w:rsid w:val="007A7560"/>
    <w:rsid w:val="007A7993"/>
    <w:rsid w:val="007A7D50"/>
    <w:rsid w:val="007B0560"/>
    <w:rsid w:val="007B27DC"/>
    <w:rsid w:val="007B2A4A"/>
    <w:rsid w:val="007B4001"/>
    <w:rsid w:val="007B463E"/>
    <w:rsid w:val="007B52BA"/>
    <w:rsid w:val="007B68CC"/>
    <w:rsid w:val="007B7903"/>
    <w:rsid w:val="007B7D3C"/>
    <w:rsid w:val="007C0D7C"/>
    <w:rsid w:val="007C1BAB"/>
    <w:rsid w:val="007C26EE"/>
    <w:rsid w:val="007C30CD"/>
    <w:rsid w:val="007C321F"/>
    <w:rsid w:val="007C376C"/>
    <w:rsid w:val="007C4D75"/>
    <w:rsid w:val="007C6C3D"/>
    <w:rsid w:val="007C6E1D"/>
    <w:rsid w:val="007C7B53"/>
    <w:rsid w:val="007D27A9"/>
    <w:rsid w:val="007D2FFE"/>
    <w:rsid w:val="007D4B3F"/>
    <w:rsid w:val="007D7018"/>
    <w:rsid w:val="007D77C3"/>
    <w:rsid w:val="007E03CC"/>
    <w:rsid w:val="007E08C7"/>
    <w:rsid w:val="007E1095"/>
    <w:rsid w:val="007E6053"/>
    <w:rsid w:val="007E70CD"/>
    <w:rsid w:val="007F1DB4"/>
    <w:rsid w:val="007F3249"/>
    <w:rsid w:val="007F34E8"/>
    <w:rsid w:val="007F399A"/>
    <w:rsid w:val="007F40E7"/>
    <w:rsid w:val="007F49B5"/>
    <w:rsid w:val="007F5CB1"/>
    <w:rsid w:val="007F69CC"/>
    <w:rsid w:val="007F74B9"/>
    <w:rsid w:val="0080018A"/>
    <w:rsid w:val="00801C51"/>
    <w:rsid w:val="008029E6"/>
    <w:rsid w:val="00802E43"/>
    <w:rsid w:val="008030B9"/>
    <w:rsid w:val="00804B62"/>
    <w:rsid w:val="00804BC8"/>
    <w:rsid w:val="0080646E"/>
    <w:rsid w:val="00810680"/>
    <w:rsid w:val="00810DB1"/>
    <w:rsid w:val="00811B22"/>
    <w:rsid w:val="00811D09"/>
    <w:rsid w:val="00811E35"/>
    <w:rsid w:val="00813786"/>
    <w:rsid w:val="00814C3D"/>
    <w:rsid w:val="00815EE0"/>
    <w:rsid w:val="00815F6D"/>
    <w:rsid w:val="00817E9B"/>
    <w:rsid w:val="008202B9"/>
    <w:rsid w:val="0082083E"/>
    <w:rsid w:val="008208DB"/>
    <w:rsid w:val="008221F2"/>
    <w:rsid w:val="00823B4C"/>
    <w:rsid w:val="008240A5"/>
    <w:rsid w:val="0082427D"/>
    <w:rsid w:val="00824852"/>
    <w:rsid w:val="0082495E"/>
    <w:rsid w:val="00826379"/>
    <w:rsid w:val="0082758B"/>
    <w:rsid w:val="0083195F"/>
    <w:rsid w:val="008328FB"/>
    <w:rsid w:val="0083340D"/>
    <w:rsid w:val="008339D9"/>
    <w:rsid w:val="00833C7C"/>
    <w:rsid w:val="00835F23"/>
    <w:rsid w:val="008404EA"/>
    <w:rsid w:val="008413AA"/>
    <w:rsid w:val="0084167B"/>
    <w:rsid w:val="008417DB"/>
    <w:rsid w:val="0084187A"/>
    <w:rsid w:val="0084279A"/>
    <w:rsid w:val="00843EEF"/>
    <w:rsid w:val="00844ED9"/>
    <w:rsid w:val="00845425"/>
    <w:rsid w:val="00845615"/>
    <w:rsid w:val="00847676"/>
    <w:rsid w:val="008479CC"/>
    <w:rsid w:val="008502E3"/>
    <w:rsid w:val="0085229F"/>
    <w:rsid w:val="008531EA"/>
    <w:rsid w:val="0085522F"/>
    <w:rsid w:val="00855423"/>
    <w:rsid w:val="00855CBA"/>
    <w:rsid w:val="00856BFE"/>
    <w:rsid w:val="00857DEB"/>
    <w:rsid w:val="00860463"/>
    <w:rsid w:val="0086089E"/>
    <w:rsid w:val="008612FB"/>
    <w:rsid w:val="008663F9"/>
    <w:rsid w:val="008672BD"/>
    <w:rsid w:val="00867CD5"/>
    <w:rsid w:val="008707AE"/>
    <w:rsid w:val="0087081F"/>
    <w:rsid w:val="00870822"/>
    <w:rsid w:val="00871B46"/>
    <w:rsid w:val="00871D96"/>
    <w:rsid w:val="00872204"/>
    <w:rsid w:val="00874102"/>
    <w:rsid w:val="0087514B"/>
    <w:rsid w:val="0087641B"/>
    <w:rsid w:val="0087746F"/>
    <w:rsid w:val="0087753E"/>
    <w:rsid w:val="00877ECE"/>
    <w:rsid w:val="008826D9"/>
    <w:rsid w:val="008861A1"/>
    <w:rsid w:val="0088665F"/>
    <w:rsid w:val="008868EB"/>
    <w:rsid w:val="00886F07"/>
    <w:rsid w:val="00887208"/>
    <w:rsid w:val="008903A9"/>
    <w:rsid w:val="008904A8"/>
    <w:rsid w:val="008905E8"/>
    <w:rsid w:val="00890989"/>
    <w:rsid w:val="00892786"/>
    <w:rsid w:val="00893B66"/>
    <w:rsid w:val="00894461"/>
    <w:rsid w:val="0089492C"/>
    <w:rsid w:val="00894EAB"/>
    <w:rsid w:val="00894F88"/>
    <w:rsid w:val="00895661"/>
    <w:rsid w:val="0089665A"/>
    <w:rsid w:val="008970C8"/>
    <w:rsid w:val="008972A2"/>
    <w:rsid w:val="00897591"/>
    <w:rsid w:val="0089797E"/>
    <w:rsid w:val="00897C3A"/>
    <w:rsid w:val="008A0A45"/>
    <w:rsid w:val="008A18C4"/>
    <w:rsid w:val="008A21A6"/>
    <w:rsid w:val="008A26FF"/>
    <w:rsid w:val="008A28F8"/>
    <w:rsid w:val="008A2D1E"/>
    <w:rsid w:val="008A3768"/>
    <w:rsid w:val="008A37D1"/>
    <w:rsid w:val="008A3EAA"/>
    <w:rsid w:val="008A5267"/>
    <w:rsid w:val="008A6505"/>
    <w:rsid w:val="008A737F"/>
    <w:rsid w:val="008A7E45"/>
    <w:rsid w:val="008B09C7"/>
    <w:rsid w:val="008B1618"/>
    <w:rsid w:val="008B173F"/>
    <w:rsid w:val="008B25E1"/>
    <w:rsid w:val="008B40E4"/>
    <w:rsid w:val="008B4680"/>
    <w:rsid w:val="008B4B8E"/>
    <w:rsid w:val="008B4F13"/>
    <w:rsid w:val="008B647D"/>
    <w:rsid w:val="008B6DC0"/>
    <w:rsid w:val="008B6F61"/>
    <w:rsid w:val="008B780C"/>
    <w:rsid w:val="008C021A"/>
    <w:rsid w:val="008C128A"/>
    <w:rsid w:val="008C1CAF"/>
    <w:rsid w:val="008C21D9"/>
    <w:rsid w:val="008C3313"/>
    <w:rsid w:val="008C3559"/>
    <w:rsid w:val="008C3811"/>
    <w:rsid w:val="008C42F3"/>
    <w:rsid w:val="008C47D0"/>
    <w:rsid w:val="008C5A68"/>
    <w:rsid w:val="008C5E1F"/>
    <w:rsid w:val="008C5E66"/>
    <w:rsid w:val="008C5FF3"/>
    <w:rsid w:val="008D0706"/>
    <w:rsid w:val="008D0C1A"/>
    <w:rsid w:val="008D0D53"/>
    <w:rsid w:val="008D1BDD"/>
    <w:rsid w:val="008D223D"/>
    <w:rsid w:val="008D2EBC"/>
    <w:rsid w:val="008D2FA8"/>
    <w:rsid w:val="008D3533"/>
    <w:rsid w:val="008D3B25"/>
    <w:rsid w:val="008D4171"/>
    <w:rsid w:val="008D4CC0"/>
    <w:rsid w:val="008D4EAC"/>
    <w:rsid w:val="008D60DE"/>
    <w:rsid w:val="008E0845"/>
    <w:rsid w:val="008E0BC8"/>
    <w:rsid w:val="008E1294"/>
    <w:rsid w:val="008E2FED"/>
    <w:rsid w:val="008E346D"/>
    <w:rsid w:val="008E3549"/>
    <w:rsid w:val="008E397E"/>
    <w:rsid w:val="008E4A17"/>
    <w:rsid w:val="008E4EDB"/>
    <w:rsid w:val="008E4F42"/>
    <w:rsid w:val="008E546F"/>
    <w:rsid w:val="008E58A4"/>
    <w:rsid w:val="008E613E"/>
    <w:rsid w:val="008E7E36"/>
    <w:rsid w:val="008E7F79"/>
    <w:rsid w:val="008F1609"/>
    <w:rsid w:val="008F2149"/>
    <w:rsid w:val="008F2B5C"/>
    <w:rsid w:val="008F34D3"/>
    <w:rsid w:val="008F4A51"/>
    <w:rsid w:val="008F5650"/>
    <w:rsid w:val="008F627F"/>
    <w:rsid w:val="008F64FB"/>
    <w:rsid w:val="008F762D"/>
    <w:rsid w:val="00900416"/>
    <w:rsid w:val="00901E48"/>
    <w:rsid w:val="009024DA"/>
    <w:rsid w:val="00902689"/>
    <w:rsid w:val="009026E5"/>
    <w:rsid w:val="00904939"/>
    <w:rsid w:val="00905293"/>
    <w:rsid w:val="00906857"/>
    <w:rsid w:val="0090720C"/>
    <w:rsid w:val="00907B87"/>
    <w:rsid w:val="0091090F"/>
    <w:rsid w:val="00910B4C"/>
    <w:rsid w:val="00911214"/>
    <w:rsid w:val="00911DFB"/>
    <w:rsid w:val="009121B9"/>
    <w:rsid w:val="00912B5E"/>
    <w:rsid w:val="00912EEB"/>
    <w:rsid w:val="00914BD6"/>
    <w:rsid w:val="00916468"/>
    <w:rsid w:val="00916C27"/>
    <w:rsid w:val="009175DF"/>
    <w:rsid w:val="009176DB"/>
    <w:rsid w:val="00920343"/>
    <w:rsid w:val="0092167C"/>
    <w:rsid w:val="009221B6"/>
    <w:rsid w:val="00922AD1"/>
    <w:rsid w:val="00925F23"/>
    <w:rsid w:val="009265D3"/>
    <w:rsid w:val="0092699F"/>
    <w:rsid w:val="00926BC6"/>
    <w:rsid w:val="009279B8"/>
    <w:rsid w:val="0093076A"/>
    <w:rsid w:val="009309D8"/>
    <w:rsid w:val="00930DDB"/>
    <w:rsid w:val="009331AA"/>
    <w:rsid w:val="00934FAF"/>
    <w:rsid w:val="00937198"/>
    <w:rsid w:val="00937A27"/>
    <w:rsid w:val="009427F1"/>
    <w:rsid w:val="0094609C"/>
    <w:rsid w:val="00946709"/>
    <w:rsid w:val="00946A57"/>
    <w:rsid w:val="00946A69"/>
    <w:rsid w:val="009477D4"/>
    <w:rsid w:val="00947EB6"/>
    <w:rsid w:val="00951F87"/>
    <w:rsid w:val="00954BC1"/>
    <w:rsid w:val="00955C48"/>
    <w:rsid w:val="00956622"/>
    <w:rsid w:val="00956AD8"/>
    <w:rsid w:val="009579B8"/>
    <w:rsid w:val="00957B13"/>
    <w:rsid w:val="00957F50"/>
    <w:rsid w:val="009617F3"/>
    <w:rsid w:val="0096247E"/>
    <w:rsid w:val="00962C63"/>
    <w:rsid w:val="009631AD"/>
    <w:rsid w:val="00965977"/>
    <w:rsid w:val="00965A9D"/>
    <w:rsid w:val="00967F77"/>
    <w:rsid w:val="009718C5"/>
    <w:rsid w:val="00972491"/>
    <w:rsid w:val="0097287C"/>
    <w:rsid w:val="00973545"/>
    <w:rsid w:val="00974CF1"/>
    <w:rsid w:val="009753A4"/>
    <w:rsid w:val="0097682A"/>
    <w:rsid w:val="00977DC4"/>
    <w:rsid w:val="00981E96"/>
    <w:rsid w:val="00982374"/>
    <w:rsid w:val="00982C18"/>
    <w:rsid w:val="00983243"/>
    <w:rsid w:val="00991DEA"/>
    <w:rsid w:val="00994E38"/>
    <w:rsid w:val="00995BE8"/>
    <w:rsid w:val="009971E6"/>
    <w:rsid w:val="009A0119"/>
    <w:rsid w:val="009A2490"/>
    <w:rsid w:val="009A2667"/>
    <w:rsid w:val="009A2763"/>
    <w:rsid w:val="009A3B8E"/>
    <w:rsid w:val="009A4AE9"/>
    <w:rsid w:val="009A5741"/>
    <w:rsid w:val="009B0D98"/>
    <w:rsid w:val="009B0FEF"/>
    <w:rsid w:val="009B18CB"/>
    <w:rsid w:val="009B2FFB"/>
    <w:rsid w:val="009B5A1C"/>
    <w:rsid w:val="009B62CB"/>
    <w:rsid w:val="009C0331"/>
    <w:rsid w:val="009C072E"/>
    <w:rsid w:val="009C300C"/>
    <w:rsid w:val="009C47BB"/>
    <w:rsid w:val="009C4CFD"/>
    <w:rsid w:val="009C68D7"/>
    <w:rsid w:val="009D1D20"/>
    <w:rsid w:val="009D1DAB"/>
    <w:rsid w:val="009D265D"/>
    <w:rsid w:val="009D3321"/>
    <w:rsid w:val="009D34CE"/>
    <w:rsid w:val="009D407E"/>
    <w:rsid w:val="009D6F82"/>
    <w:rsid w:val="009D707C"/>
    <w:rsid w:val="009D7E0B"/>
    <w:rsid w:val="009E2728"/>
    <w:rsid w:val="009E2EA0"/>
    <w:rsid w:val="009E67D1"/>
    <w:rsid w:val="009E6D80"/>
    <w:rsid w:val="009E7A72"/>
    <w:rsid w:val="009E7D85"/>
    <w:rsid w:val="009F0A69"/>
    <w:rsid w:val="009F34EC"/>
    <w:rsid w:val="009F447C"/>
    <w:rsid w:val="009F594C"/>
    <w:rsid w:val="009F7971"/>
    <w:rsid w:val="009F7ABD"/>
    <w:rsid w:val="009F7B82"/>
    <w:rsid w:val="00A00BA3"/>
    <w:rsid w:val="00A00D68"/>
    <w:rsid w:val="00A01ACB"/>
    <w:rsid w:val="00A05B49"/>
    <w:rsid w:val="00A06C59"/>
    <w:rsid w:val="00A0718B"/>
    <w:rsid w:val="00A07E6C"/>
    <w:rsid w:val="00A1020D"/>
    <w:rsid w:val="00A10BFD"/>
    <w:rsid w:val="00A11043"/>
    <w:rsid w:val="00A1490D"/>
    <w:rsid w:val="00A17255"/>
    <w:rsid w:val="00A20598"/>
    <w:rsid w:val="00A2153A"/>
    <w:rsid w:val="00A2228E"/>
    <w:rsid w:val="00A22394"/>
    <w:rsid w:val="00A22D3E"/>
    <w:rsid w:val="00A262D4"/>
    <w:rsid w:val="00A264F7"/>
    <w:rsid w:val="00A307F5"/>
    <w:rsid w:val="00A318EE"/>
    <w:rsid w:val="00A31DC3"/>
    <w:rsid w:val="00A32CFF"/>
    <w:rsid w:val="00A32DDC"/>
    <w:rsid w:val="00A32E50"/>
    <w:rsid w:val="00A34597"/>
    <w:rsid w:val="00A37000"/>
    <w:rsid w:val="00A40EEE"/>
    <w:rsid w:val="00A427DD"/>
    <w:rsid w:val="00A42D32"/>
    <w:rsid w:val="00A45135"/>
    <w:rsid w:val="00A45B40"/>
    <w:rsid w:val="00A46238"/>
    <w:rsid w:val="00A466DF"/>
    <w:rsid w:val="00A472A8"/>
    <w:rsid w:val="00A47FFE"/>
    <w:rsid w:val="00A503FD"/>
    <w:rsid w:val="00A50CDE"/>
    <w:rsid w:val="00A52E73"/>
    <w:rsid w:val="00A53215"/>
    <w:rsid w:val="00A5358F"/>
    <w:rsid w:val="00A53F6E"/>
    <w:rsid w:val="00A5439A"/>
    <w:rsid w:val="00A54778"/>
    <w:rsid w:val="00A57858"/>
    <w:rsid w:val="00A57ADF"/>
    <w:rsid w:val="00A57F55"/>
    <w:rsid w:val="00A60582"/>
    <w:rsid w:val="00A61051"/>
    <w:rsid w:val="00A610B6"/>
    <w:rsid w:val="00A61C41"/>
    <w:rsid w:val="00A626E3"/>
    <w:rsid w:val="00A628F1"/>
    <w:rsid w:val="00A63532"/>
    <w:rsid w:val="00A636C2"/>
    <w:rsid w:val="00A65A77"/>
    <w:rsid w:val="00A70B25"/>
    <w:rsid w:val="00A70C30"/>
    <w:rsid w:val="00A73561"/>
    <w:rsid w:val="00A738FE"/>
    <w:rsid w:val="00A73C41"/>
    <w:rsid w:val="00A73FB8"/>
    <w:rsid w:val="00A7596F"/>
    <w:rsid w:val="00A77EE3"/>
    <w:rsid w:val="00A80C1A"/>
    <w:rsid w:val="00A813D4"/>
    <w:rsid w:val="00A81493"/>
    <w:rsid w:val="00A815CA"/>
    <w:rsid w:val="00A81B13"/>
    <w:rsid w:val="00A82205"/>
    <w:rsid w:val="00A8315A"/>
    <w:rsid w:val="00A83BD1"/>
    <w:rsid w:val="00A859B9"/>
    <w:rsid w:val="00A87F1F"/>
    <w:rsid w:val="00A918AF"/>
    <w:rsid w:val="00A94479"/>
    <w:rsid w:val="00A9560B"/>
    <w:rsid w:val="00A960D0"/>
    <w:rsid w:val="00AA041F"/>
    <w:rsid w:val="00AA1C75"/>
    <w:rsid w:val="00AA32F3"/>
    <w:rsid w:val="00AA39FE"/>
    <w:rsid w:val="00AA3D73"/>
    <w:rsid w:val="00AA4491"/>
    <w:rsid w:val="00AA58C5"/>
    <w:rsid w:val="00AA70C1"/>
    <w:rsid w:val="00AA712D"/>
    <w:rsid w:val="00AA76A7"/>
    <w:rsid w:val="00AA78A6"/>
    <w:rsid w:val="00AB115B"/>
    <w:rsid w:val="00AB29E2"/>
    <w:rsid w:val="00AB495B"/>
    <w:rsid w:val="00AB4C03"/>
    <w:rsid w:val="00AB4F15"/>
    <w:rsid w:val="00AB63B7"/>
    <w:rsid w:val="00AB7728"/>
    <w:rsid w:val="00AC09ED"/>
    <w:rsid w:val="00AC0D3C"/>
    <w:rsid w:val="00AC1E9E"/>
    <w:rsid w:val="00AC649B"/>
    <w:rsid w:val="00AC6872"/>
    <w:rsid w:val="00AC7110"/>
    <w:rsid w:val="00AC7529"/>
    <w:rsid w:val="00AD0698"/>
    <w:rsid w:val="00AD1325"/>
    <w:rsid w:val="00AD14F3"/>
    <w:rsid w:val="00AD21DE"/>
    <w:rsid w:val="00AD4245"/>
    <w:rsid w:val="00AD5BE9"/>
    <w:rsid w:val="00AD5D79"/>
    <w:rsid w:val="00AD6A18"/>
    <w:rsid w:val="00AD75DD"/>
    <w:rsid w:val="00AE16AD"/>
    <w:rsid w:val="00AE21C2"/>
    <w:rsid w:val="00AE2257"/>
    <w:rsid w:val="00AE2553"/>
    <w:rsid w:val="00AE43B6"/>
    <w:rsid w:val="00AE6847"/>
    <w:rsid w:val="00AE69AE"/>
    <w:rsid w:val="00AE6A26"/>
    <w:rsid w:val="00AE7926"/>
    <w:rsid w:val="00AF28C3"/>
    <w:rsid w:val="00AF4F8F"/>
    <w:rsid w:val="00AF50DC"/>
    <w:rsid w:val="00AF676C"/>
    <w:rsid w:val="00AF6BC5"/>
    <w:rsid w:val="00AF79A8"/>
    <w:rsid w:val="00B005AE"/>
    <w:rsid w:val="00B008B9"/>
    <w:rsid w:val="00B00BE3"/>
    <w:rsid w:val="00B00FA7"/>
    <w:rsid w:val="00B02CED"/>
    <w:rsid w:val="00B03440"/>
    <w:rsid w:val="00B03C52"/>
    <w:rsid w:val="00B0465F"/>
    <w:rsid w:val="00B04D0A"/>
    <w:rsid w:val="00B10467"/>
    <w:rsid w:val="00B11A15"/>
    <w:rsid w:val="00B11B34"/>
    <w:rsid w:val="00B12538"/>
    <w:rsid w:val="00B12E98"/>
    <w:rsid w:val="00B155FD"/>
    <w:rsid w:val="00B2006B"/>
    <w:rsid w:val="00B208A8"/>
    <w:rsid w:val="00B216F1"/>
    <w:rsid w:val="00B22CE0"/>
    <w:rsid w:val="00B25B8D"/>
    <w:rsid w:val="00B26D1F"/>
    <w:rsid w:val="00B27340"/>
    <w:rsid w:val="00B2740B"/>
    <w:rsid w:val="00B32B7E"/>
    <w:rsid w:val="00B334D7"/>
    <w:rsid w:val="00B33CE3"/>
    <w:rsid w:val="00B35425"/>
    <w:rsid w:val="00B35E5D"/>
    <w:rsid w:val="00B363F1"/>
    <w:rsid w:val="00B400E1"/>
    <w:rsid w:val="00B40373"/>
    <w:rsid w:val="00B40AA8"/>
    <w:rsid w:val="00B4297B"/>
    <w:rsid w:val="00B43239"/>
    <w:rsid w:val="00B44B8F"/>
    <w:rsid w:val="00B4509B"/>
    <w:rsid w:val="00B45D21"/>
    <w:rsid w:val="00B46C23"/>
    <w:rsid w:val="00B51935"/>
    <w:rsid w:val="00B51BC7"/>
    <w:rsid w:val="00B52B8A"/>
    <w:rsid w:val="00B54A63"/>
    <w:rsid w:val="00B56BBC"/>
    <w:rsid w:val="00B575EB"/>
    <w:rsid w:val="00B60C35"/>
    <w:rsid w:val="00B6171B"/>
    <w:rsid w:val="00B62810"/>
    <w:rsid w:val="00B6318C"/>
    <w:rsid w:val="00B636BC"/>
    <w:rsid w:val="00B63B5B"/>
    <w:rsid w:val="00B63D28"/>
    <w:rsid w:val="00B6487E"/>
    <w:rsid w:val="00B65D7D"/>
    <w:rsid w:val="00B6692B"/>
    <w:rsid w:val="00B67402"/>
    <w:rsid w:val="00B70ACC"/>
    <w:rsid w:val="00B7110C"/>
    <w:rsid w:val="00B7212B"/>
    <w:rsid w:val="00B72687"/>
    <w:rsid w:val="00B73CCD"/>
    <w:rsid w:val="00B74214"/>
    <w:rsid w:val="00B74C06"/>
    <w:rsid w:val="00B75B13"/>
    <w:rsid w:val="00B75E42"/>
    <w:rsid w:val="00B76139"/>
    <w:rsid w:val="00B77EA7"/>
    <w:rsid w:val="00B80905"/>
    <w:rsid w:val="00B8200A"/>
    <w:rsid w:val="00B825F8"/>
    <w:rsid w:val="00B833E7"/>
    <w:rsid w:val="00B8391D"/>
    <w:rsid w:val="00B84B89"/>
    <w:rsid w:val="00B84CBE"/>
    <w:rsid w:val="00B85AB0"/>
    <w:rsid w:val="00B86318"/>
    <w:rsid w:val="00B8649F"/>
    <w:rsid w:val="00B86BD7"/>
    <w:rsid w:val="00B87682"/>
    <w:rsid w:val="00B9198D"/>
    <w:rsid w:val="00B91AB9"/>
    <w:rsid w:val="00B920B3"/>
    <w:rsid w:val="00B924EA"/>
    <w:rsid w:val="00B931F5"/>
    <w:rsid w:val="00B94261"/>
    <w:rsid w:val="00B95182"/>
    <w:rsid w:val="00B960C4"/>
    <w:rsid w:val="00B96937"/>
    <w:rsid w:val="00BA1B8D"/>
    <w:rsid w:val="00BA1C53"/>
    <w:rsid w:val="00BA2089"/>
    <w:rsid w:val="00BA2243"/>
    <w:rsid w:val="00BA22D2"/>
    <w:rsid w:val="00BA2632"/>
    <w:rsid w:val="00BA2A51"/>
    <w:rsid w:val="00BA33CA"/>
    <w:rsid w:val="00BA41B2"/>
    <w:rsid w:val="00BA73D7"/>
    <w:rsid w:val="00BB07B0"/>
    <w:rsid w:val="00BB08C6"/>
    <w:rsid w:val="00BB19A0"/>
    <w:rsid w:val="00BB3235"/>
    <w:rsid w:val="00BB4CBC"/>
    <w:rsid w:val="00BB4EED"/>
    <w:rsid w:val="00BB7D3C"/>
    <w:rsid w:val="00BC13FD"/>
    <w:rsid w:val="00BC1BFE"/>
    <w:rsid w:val="00BC42E7"/>
    <w:rsid w:val="00BC4AEC"/>
    <w:rsid w:val="00BC57B1"/>
    <w:rsid w:val="00BC620A"/>
    <w:rsid w:val="00BC6443"/>
    <w:rsid w:val="00BC69D1"/>
    <w:rsid w:val="00BD343C"/>
    <w:rsid w:val="00BD4BCA"/>
    <w:rsid w:val="00BD69D6"/>
    <w:rsid w:val="00BD79CA"/>
    <w:rsid w:val="00BE25BA"/>
    <w:rsid w:val="00BE2733"/>
    <w:rsid w:val="00BE38BB"/>
    <w:rsid w:val="00BE5D79"/>
    <w:rsid w:val="00BE608D"/>
    <w:rsid w:val="00BE7EF5"/>
    <w:rsid w:val="00BF2219"/>
    <w:rsid w:val="00BF23DA"/>
    <w:rsid w:val="00BF40F4"/>
    <w:rsid w:val="00BF4183"/>
    <w:rsid w:val="00BF49BC"/>
    <w:rsid w:val="00BF4C83"/>
    <w:rsid w:val="00BF525D"/>
    <w:rsid w:val="00BF614F"/>
    <w:rsid w:val="00BF6667"/>
    <w:rsid w:val="00BF6A6A"/>
    <w:rsid w:val="00BF6AA8"/>
    <w:rsid w:val="00BF6B04"/>
    <w:rsid w:val="00BF707D"/>
    <w:rsid w:val="00BF713B"/>
    <w:rsid w:val="00BF737E"/>
    <w:rsid w:val="00C011CF"/>
    <w:rsid w:val="00C01E28"/>
    <w:rsid w:val="00C02B7D"/>
    <w:rsid w:val="00C02C94"/>
    <w:rsid w:val="00C03022"/>
    <w:rsid w:val="00C03792"/>
    <w:rsid w:val="00C03845"/>
    <w:rsid w:val="00C057AA"/>
    <w:rsid w:val="00C05975"/>
    <w:rsid w:val="00C05E3D"/>
    <w:rsid w:val="00C06064"/>
    <w:rsid w:val="00C06BEB"/>
    <w:rsid w:val="00C070D0"/>
    <w:rsid w:val="00C07998"/>
    <w:rsid w:val="00C07ACD"/>
    <w:rsid w:val="00C104CE"/>
    <w:rsid w:val="00C10537"/>
    <w:rsid w:val="00C11214"/>
    <w:rsid w:val="00C11443"/>
    <w:rsid w:val="00C12DDB"/>
    <w:rsid w:val="00C13B24"/>
    <w:rsid w:val="00C173CD"/>
    <w:rsid w:val="00C174A5"/>
    <w:rsid w:val="00C176FE"/>
    <w:rsid w:val="00C21A9B"/>
    <w:rsid w:val="00C22956"/>
    <w:rsid w:val="00C239A6"/>
    <w:rsid w:val="00C24E1F"/>
    <w:rsid w:val="00C253E0"/>
    <w:rsid w:val="00C25557"/>
    <w:rsid w:val="00C262E4"/>
    <w:rsid w:val="00C26912"/>
    <w:rsid w:val="00C26929"/>
    <w:rsid w:val="00C26C58"/>
    <w:rsid w:val="00C30584"/>
    <w:rsid w:val="00C30CC0"/>
    <w:rsid w:val="00C318F8"/>
    <w:rsid w:val="00C31EF7"/>
    <w:rsid w:val="00C32955"/>
    <w:rsid w:val="00C32D3F"/>
    <w:rsid w:val="00C32D44"/>
    <w:rsid w:val="00C3316F"/>
    <w:rsid w:val="00C3560F"/>
    <w:rsid w:val="00C35628"/>
    <w:rsid w:val="00C35D08"/>
    <w:rsid w:val="00C372B8"/>
    <w:rsid w:val="00C372D3"/>
    <w:rsid w:val="00C37E90"/>
    <w:rsid w:val="00C404E5"/>
    <w:rsid w:val="00C407F5"/>
    <w:rsid w:val="00C4081F"/>
    <w:rsid w:val="00C408CF"/>
    <w:rsid w:val="00C44044"/>
    <w:rsid w:val="00C45468"/>
    <w:rsid w:val="00C47366"/>
    <w:rsid w:val="00C47D26"/>
    <w:rsid w:val="00C50FB1"/>
    <w:rsid w:val="00C51904"/>
    <w:rsid w:val="00C519F2"/>
    <w:rsid w:val="00C51F74"/>
    <w:rsid w:val="00C52F66"/>
    <w:rsid w:val="00C53682"/>
    <w:rsid w:val="00C53D28"/>
    <w:rsid w:val="00C53F0F"/>
    <w:rsid w:val="00C544E6"/>
    <w:rsid w:val="00C56B2E"/>
    <w:rsid w:val="00C606C5"/>
    <w:rsid w:val="00C628A6"/>
    <w:rsid w:val="00C631C4"/>
    <w:rsid w:val="00C6550F"/>
    <w:rsid w:val="00C660AF"/>
    <w:rsid w:val="00C66B31"/>
    <w:rsid w:val="00C66FB6"/>
    <w:rsid w:val="00C67301"/>
    <w:rsid w:val="00C7081B"/>
    <w:rsid w:val="00C70D1D"/>
    <w:rsid w:val="00C71446"/>
    <w:rsid w:val="00C7466B"/>
    <w:rsid w:val="00C747FC"/>
    <w:rsid w:val="00C75801"/>
    <w:rsid w:val="00C80A9C"/>
    <w:rsid w:val="00C81834"/>
    <w:rsid w:val="00C81E39"/>
    <w:rsid w:val="00C82766"/>
    <w:rsid w:val="00C8339B"/>
    <w:rsid w:val="00C8456E"/>
    <w:rsid w:val="00C84949"/>
    <w:rsid w:val="00C85826"/>
    <w:rsid w:val="00C90DE9"/>
    <w:rsid w:val="00C920AA"/>
    <w:rsid w:val="00C921F4"/>
    <w:rsid w:val="00C92514"/>
    <w:rsid w:val="00C940C7"/>
    <w:rsid w:val="00C949FA"/>
    <w:rsid w:val="00C9585E"/>
    <w:rsid w:val="00C95BF5"/>
    <w:rsid w:val="00CA0679"/>
    <w:rsid w:val="00CA25DE"/>
    <w:rsid w:val="00CA27C8"/>
    <w:rsid w:val="00CA3351"/>
    <w:rsid w:val="00CA3B32"/>
    <w:rsid w:val="00CA4466"/>
    <w:rsid w:val="00CA4603"/>
    <w:rsid w:val="00CA6D09"/>
    <w:rsid w:val="00CB0A2C"/>
    <w:rsid w:val="00CB117D"/>
    <w:rsid w:val="00CB150A"/>
    <w:rsid w:val="00CB32FE"/>
    <w:rsid w:val="00CB3CAE"/>
    <w:rsid w:val="00CB3E02"/>
    <w:rsid w:val="00CB3FEC"/>
    <w:rsid w:val="00CB40D2"/>
    <w:rsid w:val="00CB4C4A"/>
    <w:rsid w:val="00CB50CC"/>
    <w:rsid w:val="00CB51FE"/>
    <w:rsid w:val="00CB55C2"/>
    <w:rsid w:val="00CB5864"/>
    <w:rsid w:val="00CB6D5B"/>
    <w:rsid w:val="00CB7F9E"/>
    <w:rsid w:val="00CC1C11"/>
    <w:rsid w:val="00CC328D"/>
    <w:rsid w:val="00CC4B28"/>
    <w:rsid w:val="00CC53A6"/>
    <w:rsid w:val="00CD0407"/>
    <w:rsid w:val="00CD13AF"/>
    <w:rsid w:val="00CD4A5B"/>
    <w:rsid w:val="00CD4D11"/>
    <w:rsid w:val="00CD4E27"/>
    <w:rsid w:val="00CD6E89"/>
    <w:rsid w:val="00CD74B0"/>
    <w:rsid w:val="00CE0DD5"/>
    <w:rsid w:val="00CE0F47"/>
    <w:rsid w:val="00CE1286"/>
    <w:rsid w:val="00CE2781"/>
    <w:rsid w:val="00CE3583"/>
    <w:rsid w:val="00CE4362"/>
    <w:rsid w:val="00CE51A9"/>
    <w:rsid w:val="00CE51AC"/>
    <w:rsid w:val="00CE5DC7"/>
    <w:rsid w:val="00CE7A08"/>
    <w:rsid w:val="00CF02AF"/>
    <w:rsid w:val="00CF276E"/>
    <w:rsid w:val="00CF47E5"/>
    <w:rsid w:val="00CF5096"/>
    <w:rsid w:val="00CF6FBE"/>
    <w:rsid w:val="00CF7420"/>
    <w:rsid w:val="00D00B24"/>
    <w:rsid w:val="00D0310F"/>
    <w:rsid w:val="00D06B6B"/>
    <w:rsid w:val="00D10667"/>
    <w:rsid w:val="00D12D9A"/>
    <w:rsid w:val="00D131E5"/>
    <w:rsid w:val="00D14099"/>
    <w:rsid w:val="00D156BD"/>
    <w:rsid w:val="00D15B8E"/>
    <w:rsid w:val="00D1664C"/>
    <w:rsid w:val="00D168A7"/>
    <w:rsid w:val="00D171AF"/>
    <w:rsid w:val="00D21895"/>
    <w:rsid w:val="00D23381"/>
    <w:rsid w:val="00D2363E"/>
    <w:rsid w:val="00D246E3"/>
    <w:rsid w:val="00D24DD4"/>
    <w:rsid w:val="00D250E8"/>
    <w:rsid w:val="00D2587A"/>
    <w:rsid w:val="00D26253"/>
    <w:rsid w:val="00D3162A"/>
    <w:rsid w:val="00D31CB4"/>
    <w:rsid w:val="00D330D9"/>
    <w:rsid w:val="00D33122"/>
    <w:rsid w:val="00D34D56"/>
    <w:rsid w:val="00D34ED0"/>
    <w:rsid w:val="00D3567E"/>
    <w:rsid w:val="00D3575D"/>
    <w:rsid w:val="00D401C3"/>
    <w:rsid w:val="00D424F8"/>
    <w:rsid w:val="00D42514"/>
    <w:rsid w:val="00D4252B"/>
    <w:rsid w:val="00D449F2"/>
    <w:rsid w:val="00D46219"/>
    <w:rsid w:val="00D466ED"/>
    <w:rsid w:val="00D50DE8"/>
    <w:rsid w:val="00D51984"/>
    <w:rsid w:val="00D55A56"/>
    <w:rsid w:val="00D55EE9"/>
    <w:rsid w:val="00D562C6"/>
    <w:rsid w:val="00D56F93"/>
    <w:rsid w:val="00D62A29"/>
    <w:rsid w:val="00D6421C"/>
    <w:rsid w:val="00D642ED"/>
    <w:rsid w:val="00D64674"/>
    <w:rsid w:val="00D646CA"/>
    <w:rsid w:val="00D646E2"/>
    <w:rsid w:val="00D66D07"/>
    <w:rsid w:val="00D67632"/>
    <w:rsid w:val="00D70542"/>
    <w:rsid w:val="00D70789"/>
    <w:rsid w:val="00D71D8B"/>
    <w:rsid w:val="00D71F60"/>
    <w:rsid w:val="00D7260D"/>
    <w:rsid w:val="00D72833"/>
    <w:rsid w:val="00D73747"/>
    <w:rsid w:val="00D7438F"/>
    <w:rsid w:val="00D74CFE"/>
    <w:rsid w:val="00D7518A"/>
    <w:rsid w:val="00D77A20"/>
    <w:rsid w:val="00D80299"/>
    <w:rsid w:val="00D80549"/>
    <w:rsid w:val="00D82C02"/>
    <w:rsid w:val="00D82F1E"/>
    <w:rsid w:val="00D8352C"/>
    <w:rsid w:val="00D83B74"/>
    <w:rsid w:val="00D83CA9"/>
    <w:rsid w:val="00D845A1"/>
    <w:rsid w:val="00D85EC6"/>
    <w:rsid w:val="00D8660D"/>
    <w:rsid w:val="00D86E8D"/>
    <w:rsid w:val="00D87C6A"/>
    <w:rsid w:val="00D87FAF"/>
    <w:rsid w:val="00D90E6D"/>
    <w:rsid w:val="00D92B20"/>
    <w:rsid w:val="00D96356"/>
    <w:rsid w:val="00D966E4"/>
    <w:rsid w:val="00D97C0F"/>
    <w:rsid w:val="00DA2062"/>
    <w:rsid w:val="00DA2BE3"/>
    <w:rsid w:val="00DA3308"/>
    <w:rsid w:val="00DA3FB6"/>
    <w:rsid w:val="00DA6681"/>
    <w:rsid w:val="00DA76FC"/>
    <w:rsid w:val="00DB0A1B"/>
    <w:rsid w:val="00DB3F76"/>
    <w:rsid w:val="00DB6A96"/>
    <w:rsid w:val="00DC1093"/>
    <w:rsid w:val="00DC3DAD"/>
    <w:rsid w:val="00DC3FFC"/>
    <w:rsid w:val="00DC400A"/>
    <w:rsid w:val="00DC4C4A"/>
    <w:rsid w:val="00DC5734"/>
    <w:rsid w:val="00DC5F6F"/>
    <w:rsid w:val="00DC637A"/>
    <w:rsid w:val="00DC69ED"/>
    <w:rsid w:val="00DC6B29"/>
    <w:rsid w:val="00DC6F50"/>
    <w:rsid w:val="00DC713D"/>
    <w:rsid w:val="00DC796F"/>
    <w:rsid w:val="00DC7B81"/>
    <w:rsid w:val="00DC7D3E"/>
    <w:rsid w:val="00DC7D9F"/>
    <w:rsid w:val="00DD0938"/>
    <w:rsid w:val="00DD0B94"/>
    <w:rsid w:val="00DD1095"/>
    <w:rsid w:val="00DD1903"/>
    <w:rsid w:val="00DD41B9"/>
    <w:rsid w:val="00DD426D"/>
    <w:rsid w:val="00DD4764"/>
    <w:rsid w:val="00DD4C78"/>
    <w:rsid w:val="00DD528F"/>
    <w:rsid w:val="00DD54AF"/>
    <w:rsid w:val="00DD67FA"/>
    <w:rsid w:val="00DD6FA9"/>
    <w:rsid w:val="00DE2330"/>
    <w:rsid w:val="00DE305E"/>
    <w:rsid w:val="00DE3AB8"/>
    <w:rsid w:val="00DE686C"/>
    <w:rsid w:val="00DF05AE"/>
    <w:rsid w:val="00DF0DDF"/>
    <w:rsid w:val="00DF196A"/>
    <w:rsid w:val="00DF1B65"/>
    <w:rsid w:val="00DF3668"/>
    <w:rsid w:val="00DF4F5F"/>
    <w:rsid w:val="00DF5AF7"/>
    <w:rsid w:val="00DF5EDD"/>
    <w:rsid w:val="00DF768F"/>
    <w:rsid w:val="00E02AFE"/>
    <w:rsid w:val="00E034F0"/>
    <w:rsid w:val="00E0421D"/>
    <w:rsid w:val="00E06974"/>
    <w:rsid w:val="00E071B5"/>
    <w:rsid w:val="00E074BC"/>
    <w:rsid w:val="00E07639"/>
    <w:rsid w:val="00E07BAD"/>
    <w:rsid w:val="00E102CA"/>
    <w:rsid w:val="00E10923"/>
    <w:rsid w:val="00E10B34"/>
    <w:rsid w:val="00E11B5C"/>
    <w:rsid w:val="00E11CA4"/>
    <w:rsid w:val="00E13232"/>
    <w:rsid w:val="00E13D6A"/>
    <w:rsid w:val="00E14253"/>
    <w:rsid w:val="00E15A27"/>
    <w:rsid w:val="00E16598"/>
    <w:rsid w:val="00E16A11"/>
    <w:rsid w:val="00E17A8A"/>
    <w:rsid w:val="00E20315"/>
    <w:rsid w:val="00E21E47"/>
    <w:rsid w:val="00E2209F"/>
    <w:rsid w:val="00E22E99"/>
    <w:rsid w:val="00E23AD2"/>
    <w:rsid w:val="00E24106"/>
    <w:rsid w:val="00E25E7F"/>
    <w:rsid w:val="00E2753D"/>
    <w:rsid w:val="00E302F3"/>
    <w:rsid w:val="00E34003"/>
    <w:rsid w:val="00E34295"/>
    <w:rsid w:val="00E346B3"/>
    <w:rsid w:val="00E35606"/>
    <w:rsid w:val="00E413AF"/>
    <w:rsid w:val="00E420C9"/>
    <w:rsid w:val="00E4313C"/>
    <w:rsid w:val="00E4381E"/>
    <w:rsid w:val="00E44D0B"/>
    <w:rsid w:val="00E45E8F"/>
    <w:rsid w:val="00E461B2"/>
    <w:rsid w:val="00E51D3A"/>
    <w:rsid w:val="00E51E6E"/>
    <w:rsid w:val="00E54E3F"/>
    <w:rsid w:val="00E55E14"/>
    <w:rsid w:val="00E560F8"/>
    <w:rsid w:val="00E56BE8"/>
    <w:rsid w:val="00E57B67"/>
    <w:rsid w:val="00E57F47"/>
    <w:rsid w:val="00E57F55"/>
    <w:rsid w:val="00E620E8"/>
    <w:rsid w:val="00E650CA"/>
    <w:rsid w:val="00E663A0"/>
    <w:rsid w:val="00E67F3D"/>
    <w:rsid w:val="00E7014F"/>
    <w:rsid w:val="00E7254C"/>
    <w:rsid w:val="00E72597"/>
    <w:rsid w:val="00E727B7"/>
    <w:rsid w:val="00E73191"/>
    <w:rsid w:val="00E74C0C"/>
    <w:rsid w:val="00E7671B"/>
    <w:rsid w:val="00E76EE6"/>
    <w:rsid w:val="00E77A38"/>
    <w:rsid w:val="00E80B5A"/>
    <w:rsid w:val="00E810EB"/>
    <w:rsid w:val="00E81270"/>
    <w:rsid w:val="00E81411"/>
    <w:rsid w:val="00E83AE0"/>
    <w:rsid w:val="00E84CA6"/>
    <w:rsid w:val="00E850C4"/>
    <w:rsid w:val="00E85525"/>
    <w:rsid w:val="00E8697A"/>
    <w:rsid w:val="00E87328"/>
    <w:rsid w:val="00E9013C"/>
    <w:rsid w:val="00E90815"/>
    <w:rsid w:val="00E910A0"/>
    <w:rsid w:val="00E916DD"/>
    <w:rsid w:val="00E91782"/>
    <w:rsid w:val="00E917C9"/>
    <w:rsid w:val="00E91DA0"/>
    <w:rsid w:val="00E92E0E"/>
    <w:rsid w:val="00E960D3"/>
    <w:rsid w:val="00E9699D"/>
    <w:rsid w:val="00E9713E"/>
    <w:rsid w:val="00EA06D6"/>
    <w:rsid w:val="00EA0A09"/>
    <w:rsid w:val="00EA1009"/>
    <w:rsid w:val="00EA10C5"/>
    <w:rsid w:val="00EA1860"/>
    <w:rsid w:val="00EA35AE"/>
    <w:rsid w:val="00EA3FAF"/>
    <w:rsid w:val="00EA5479"/>
    <w:rsid w:val="00EB2190"/>
    <w:rsid w:val="00EB3356"/>
    <w:rsid w:val="00EB394E"/>
    <w:rsid w:val="00EB3E6F"/>
    <w:rsid w:val="00EB5DFB"/>
    <w:rsid w:val="00EB618F"/>
    <w:rsid w:val="00EB6280"/>
    <w:rsid w:val="00EC06F5"/>
    <w:rsid w:val="00EC0C94"/>
    <w:rsid w:val="00EC0E1F"/>
    <w:rsid w:val="00EC1713"/>
    <w:rsid w:val="00EC18FD"/>
    <w:rsid w:val="00ED018C"/>
    <w:rsid w:val="00ED194B"/>
    <w:rsid w:val="00ED1C8A"/>
    <w:rsid w:val="00ED221F"/>
    <w:rsid w:val="00ED3718"/>
    <w:rsid w:val="00ED5710"/>
    <w:rsid w:val="00ED6318"/>
    <w:rsid w:val="00ED68C9"/>
    <w:rsid w:val="00EE1826"/>
    <w:rsid w:val="00EE1EEF"/>
    <w:rsid w:val="00EE28B2"/>
    <w:rsid w:val="00EE576B"/>
    <w:rsid w:val="00EE6ABE"/>
    <w:rsid w:val="00EE7805"/>
    <w:rsid w:val="00EF076F"/>
    <w:rsid w:val="00EF1007"/>
    <w:rsid w:val="00EF1ABB"/>
    <w:rsid w:val="00EF2505"/>
    <w:rsid w:val="00EF6479"/>
    <w:rsid w:val="00EF6B21"/>
    <w:rsid w:val="00EF6F73"/>
    <w:rsid w:val="00EF721E"/>
    <w:rsid w:val="00EF73B3"/>
    <w:rsid w:val="00EF79BB"/>
    <w:rsid w:val="00F00A4A"/>
    <w:rsid w:val="00F014D7"/>
    <w:rsid w:val="00F02162"/>
    <w:rsid w:val="00F0232A"/>
    <w:rsid w:val="00F02CCD"/>
    <w:rsid w:val="00F03D7C"/>
    <w:rsid w:val="00F05C67"/>
    <w:rsid w:val="00F062CA"/>
    <w:rsid w:val="00F07205"/>
    <w:rsid w:val="00F12639"/>
    <w:rsid w:val="00F13DFC"/>
    <w:rsid w:val="00F14A06"/>
    <w:rsid w:val="00F14CA6"/>
    <w:rsid w:val="00F15389"/>
    <w:rsid w:val="00F1705C"/>
    <w:rsid w:val="00F175BF"/>
    <w:rsid w:val="00F1788C"/>
    <w:rsid w:val="00F17AEE"/>
    <w:rsid w:val="00F24AF9"/>
    <w:rsid w:val="00F25234"/>
    <w:rsid w:val="00F2531E"/>
    <w:rsid w:val="00F26EB1"/>
    <w:rsid w:val="00F26F1F"/>
    <w:rsid w:val="00F27752"/>
    <w:rsid w:val="00F30344"/>
    <w:rsid w:val="00F3047B"/>
    <w:rsid w:val="00F3108F"/>
    <w:rsid w:val="00F31127"/>
    <w:rsid w:val="00F3279C"/>
    <w:rsid w:val="00F337B9"/>
    <w:rsid w:val="00F33840"/>
    <w:rsid w:val="00F33FB0"/>
    <w:rsid w:val="00F35AA8"/>
    <w:rsid w:val="00F37A41"/>
    <w:rsid w:val="00F40678"/>
    <w:rsid w:val="00F407D9"/>
    <w:rsid w:val="00F41A28"/>
    <w:rsid w:val="00F425D3"/>
    <w:rsid w:val="00F42DC0"/>
    <w:rsid w:val="00F45396"/>
    <w:rsid w:val="00F45B73"/>
    <w:rsid w:val="00F463D9"/>
    <w:rsid w:val="00F46B9A"/>
    <w:rsid w:val="00F46FEE"/>
    <w:rsid w:val="00F52483"/>
    <w:rsid w:val="00F539FE"/>
    <w:rsid w:val="00F54BBD"/>
    <w:rsid w:val="00F552CD"/>
    <w:rsid w:val="00F558C1"/>
    <w:rsid w:val="00F55E2B"/>
    <w:rsid w:val="00F56B6D"/>
    <w:rsid w:val="00F57741"/>
    <w:rsid w:val="00F578FD"/>
    <w:rsid w:val="00F604EF"/>
    <w:rsid w:val="00F6123E"/>
    <w:rsid w:val="00F62770"/>
    <w:rsid w:val="00F62CB5"/>
    <w:rsid w:val="00F63121"/>
    <w:rsid w:val="00F64600"/>
    <w:rsid w:val="00F656E2"/>
    <w:rsid w:val="00F70178"/>
    <w:rsid w:val="00F71F20"/>
    <w:rsid w:val="00F72B07"/>
    <w:rsid w:val="00F72D33"/>
    <w:rsid w:val="00F7383A"/>
    <w:rsid w:val="00F73E3D"/>
    <w:rsid w:val="00F74982"/>
    <w:rsid w:val="00F74C42"/>
    <w:rsid w:val="00F75686"/>
    <w:rsid w:val="00F75956"/>
    <w:rsid w:val="00F760CC"/>
    <w:rsid w:val="00F764D1"/>
    <w:rsid w:val="00F7750E"/>
    <w:rsid w:val="00F8153F"/>
    <w:rsid w:val="00F8202B"/>
    <w:rsid w:val="00F83D3B"/>
    <w:rsid w:val="00F85EAA"/>
    <w:rsid w:val="00F90B98"/>
    <w:rsid w:val="00F9275F"/>
    <w:rsid w:val="00F92C84"/>
    <w:rsid w:val="00F9323F"/>
    <w:rsid w:val="00F93BC1"/>
    <w:rsid w:val="00F93DC7"/>
    <w:rsid w:val="00F94347"/>
    <w:rsid w:val="00F947C9"/>
    <w:rsid w:val="00F95A08"/>
    <w:rsid w:val="00F96831"/>
    <w:rsid w:val="00F977EB"/>
    <w:rsid w:val="00FA0CE4"/>
    <w:rsid w:val="00FA0E1C"/>
    <w:rsid w:val="00FA1187"/>
    <w:rsid w:val="00FA1208"/>
    <w:rsid w:val="00FA225F"/>
    <w:rsid w:val="00FA324F"/>
    <w:rsid w:val="00FA42D8"/>
    <w:rsid w:val="00FA43D0"/>
    <w:rsid w:val="00FA6518"/>
    <w:rsid w:val="00FA6B49"/>
    <w:rsid w:val="00FA773A"/>
    <w:rsid w:val="00FB13B8"/>
    <w:rsid w:val="00FB5E52"/>
    <w:rsid w:val="00FB64D5"/>
    <w:rsid w:val="00FB6763"/>
    <w:rsid w:val="00FB6BB9"/>
    <w:rsid w:val="00FB784E"/>
    <w:rsid w:val="00FC12B5"/>
    <w:rsid w:val="00FC1FC9"/>
    <w:rsid w:val="00FC283D"/>
    <w:rsid w:val="00FC4E3C"/>
    <w:rsid w:val="00FC50FE"/>
    <w:rsid w:val="00FC617F"/>
    <w:rsid w:val="00FC73BE"/>
    <w:rsid w:val="00FC7EEE"/>
    <w:rsid w:val="00FD0BFB"/>
    <w:rsid w:val="00FD2936"/>
    <w:rsid w:val="00FD3869"/>
    <w:rsid w:val="00FD5667"/>
    <w:rsid w:val="00FD7146"/>
    <w:rsid w:val="00FD731F"/>
    <w:rsid w:val="00FD787C"/>
    <w:rsid w:val="00FE37BE"/>
    <w:rsid w:val="00FE3F18"/>
    <w:rsid w:val="00FE4D8C"/>
    <w:rsid w:val="00FE6947"/>
    <w:rsid w:val="00FE7390"/>
    <w:rsid w:val="00FE7584"/>
    <w:rsid w:val="00FF1395"/>
    <w:rsid w:val="00FF149E"/>
    <w:rsid w:val="00FF2D02"/>
    <w:rsid w:val="00FF30AD"/>
    <w:rsid w:val="00FF33FE"/>
    <w:rsid w:val="00FF4639"/>
    <w:rsid w:val="00FF5592"/>
    <w:rsid w:val="00FF5CA7"/>
    <w:rsid w:val="00FF7864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A8DF3"/>
  <w15:chartTrackingRefBased/>
  <w15:docId w15:val="{7AB384D3-5C59-4434-9040-D04A1AFC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7750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31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3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31A5"/>
    <w:rPr>
      <w:sz w:val="18"/>
      <w:szCs w:val="18"/>
    </w:rPr>
  </w:style>
  <w:style w:type="paragraph" w:styleId="a7">
    <w:name w:val="List Paragraph"/>
    <w:basedOn w:val="a"/>
    <w:uiPriority w:val="34"/>
    <w:qFormat/>
    <w:rsid w:val="0076646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C712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7126"/>
    <w:rPr>
      <w:color w:val="605E5C"/>
      <w:shd w:val="clear" w:color="auto" w:fill="E1DFDD"/>
    </w:rPr>
  </w:style>
  <w:style w:type="character" w:customStyle="1" w:styleId="siq-user-message">
    <w:name w:val="siq-user-message"/>
    <w:basedOn w:val="a0"/>
    <w:rsid w:val="00CE7A08"/>
  </w:style>
  <w:style w:type="paragraph" w:customStyle="1" w:styleId="sub-topic-1">
    <w:name w:val="sub-topic-1"/>
    <w:basedOn w:val="a"/>
    <w:rsid w:val="006D4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D4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25E9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25E9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25E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5E9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25E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25E9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25E9A"/>
    <w:rPr>
      <w:sz w:val="18"/>
      <w:szCs w:val="18"/>
    </w:rPr>
  </w:style>
  <w:style w:type="character" w:customStyle="1" w:styleId="x-2080711120font">
    <w:name w:val="x_-2080711120font"/>
    <w:basedOn w:val="a0"/>
    <w:rsid w:val="00B0465F"/>
  </w:style>
  <w:style w:type="paragraph" w:styleId="af2">
    <w:name w:val="Normal Indent"/>
    <w:basedOn w:val="a"/>
    <w:rsid w:val="00AE69AE"/>
    <w:pPr>
      <w:tabs>
        <w:tab w:val="left" w:pos="720"/>
      </w:tabs>
      <w:ind w:firstLineChars="225" w:firstLine="42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7750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F7750E"/>
  </w:style>
  <w:style w:type="character" w:styleId="af3">
    <w:name w:val="FollowedHyperlink"/>
    <w:basedOn w:val="a0"/>
    <w:uiPriority w:val="99"/>
    <w:semiHidden/>
    <w:unhideWhenUsed/>
    <w:rsid w:val="00F062CA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B620F"/>
    <w:rPr>
      <w:b/>
      <w:bCs/>
      <w:kern w:val="44"/>
      <w:sz w:val="44"/>
      <w:szCs w:val="44"/>
    </w:rPr>
  </w:style>
  <w:style w:type="paragraph" w:customStyle="1" w:styleId="x-407997828msolistparagraph">
    <w:name w:val="x_-407997828msolistparagraph"/>
    <w:basedOn w:val="a"/>
    <w:rsid w:val="00444E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x-626967783size">
    <w:name w:val="x_-626967783size"/>
    <w:basedOn w:val="a0"/>
    <w:rsid w:val="00444E10"/>
  </w:style>
  <w:style w:type="character" w:styleId="af4">
    <w:name w:val="Strong"/>
    <w:basedOn w:val="a0"/>
    <w:uiPriority w:val="22"/>
    <w:qFormat/>
    <w:rsid w:val="00C60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615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7580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4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4033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00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32481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98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71390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06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82627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0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309897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58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3456551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70071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9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60531">
          <w:blockQuote w:val="1"/>
          <w:marLeft w:val="720"/>
          <w:marRight w:val="720"/>
          <w:marTop w:val="100"/>
          <w:marBottom w:val="10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574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1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&#22914;&#36134;&#21495;&#21517;&#20026;%20lucky@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CC31-5CAE-48E7-B1C4-93E3CD35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7</TotalTime>
  <Pages>4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婷婷</dc:creator>
  <cp:keywords/>
  <dc:description/>
  <cp:lastModifiedBy>婷婷 王</cp:lastModifiedBy>
  <cp:revision>191</cp:revision>
  <dcterms:created xsi:type="dcterms:W3CDTF">2018-09-27T16:41:00Z</dcterms:created>
  <dcterms:modified xsi:type="dcterms:W3CDTF">2019-04-26T03:26:00Z</dcterms:modified>
</cp:coreProperties>
</file>